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6" w:rsidRPr="009E1813" w:rsidRDefault="008D4B0D" w:rsidP="00C63E76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D E C I S Ã O</w:t>
      </w:r>
    </w:p>
    <w:p w:rsidR="008D4B0D" w:rsidRPr="00B1538D" w:rsidRDefault="008D4B0D" w:rsidP="008D4B0D">
      <w:pPr>
        <w:spacing w:line="312" w:lineRule="auto"/>
        <w:jc w:val="both"/>
        <w:rPr>
          <w:rFonts w:ascii="Arial" w:hAnsi="Arial" w:cs="Arial"/>
          <w:b/>
          <w:color w:val="000000"/>
        </w:rPr>
      </w:pPr>
      <w:r w:rsidRPr="00B1538D">
        <w:rPr>
          <w:rFonts w:ascii="Arial" w:hAnsi="Arial" w:cs="Arial"/>
          <w:b/>
          <w:color w:val="000000"/>
        </w:rPr>
        <w:t xml:space="preserve">PREGÃO ELETRÔNICO Nº </w:t>
      </w:r>
      <w:r>
        <w:rPr>
          <w:rFonts w:ascii="Arial" w:hAnsi="Arial" w:cs="Arial"/>
          <w:b/>
          <w:color w:val="000000"/>
        </w:rPr>
        <w:t>003/2024</w:t>
      </w:r>
    </w:p>
    <w:p w:rsidR="008D4B0D" w:rsidRPr="00B1538D" w:rsidRDefault="008D4B0D" w:rsidP="008D4B0D">
      <w:pPr>
        <w:spacing w:line="312" w:lineRule="auto"/>
        <w:jc w:val="both"/>
        <w:rPr>
          <w:rFonts w:ascii="Arial" w:hAnsi="Arial" w:cs="Arial"/>
          <w:bCs/>
          <w:color w:val="000000"/>
        </w:rPr>
      </w:pPr>
      <w:r w:rsidRPr="00B1538D">
        <w:rPr>
          <w:rFonts w:ascii="Arial" w:hAnsi="Arial" w:cs="Arial"/>
          <w:color w:val="000000"/>
        </w:rPr>
        <w:t>(Processo Administrativo n</w:t>
      </w:r>
      <w:r w:rsidRPr="00B1538D">
        <w:rPr>
          <w:rFonts w:ascii="Arial" w:hAnsi="Arial" w:cs="Arial"/>
          <w:bCs/>
          <w:color w:val="000000"/>
        </w:rPr>
        <w:t>°</w:t>
      </w:r>
      <w:r>
        <w:rPr>
          <w:rFonts w:ascii="Arial" w:hAnsi="Arial" w:cs="Arial"/>
          <w:bCs/>
          <w:color w:val="000000"/>
        </w:rPr>
        <w:t>018/2024)</w:t>
      </w:r>
    </w:p>
    <w:p w:rsidR="00474A57" w:rsidRDefault="00474A57" w:rsidP="00E17076">
      <w:pPr>
        <w:rPr>
          <w:rFonts w:ascii="Arial" w:hAnsi="Arial" w:cs="Arial"/>
          <w:b/>
          <w:sz w:val="24"/>
          <w:szCs w:val="24"/>
        </w:rPr>
      </w:pPr>
    </w:p>
    <w:p w:rsidR="00C63E76" w:rsidRDefault="00C63E76" w:rsidP="00E17076">
      <w:pPr>
        <w:rPr>
          <w:rFonts w:ascii="Arial" w:hAnsi="Arial" w:cs="Arial"/>
          <w:b/>
          <w:sz w:val="24"/>
          <w:szCs w:val="24"/>
        </w:rPr>
      </w:pPr>
      <w:r w:rsidRPr="00C63E76">
        <w:rPr>
          <w:rFonts w:ascii="Arial" w:hAnsi="Arial" w:cs="Arial"/>
          <w:b/>
          <w:sz w:val="24"/>
          <w:szCs w:val="24"/>
        </w:rPr>
        <w:t xml:space="preserve">Objeto: </w:t>
      </w:r>
      <w:r w:rsidR="008D4B0D" w:rsidRPr="008D4B0D">
        <w:rPr>
          <w:rFonts w:ascii="Arial" w:hAnsi="Arial" w:cs="Arial"/>
          <w:b/>
          <w:sz w:val="24"/>
          <w:szCs w:val="24"/>
        </w:rPr>
        <w:t>REGISTRO DE PREÇOS PARA FUTURAS AQUISIÇÕES UNIFORMES, MOCHILAS E ESTOJOS ESCOLAR PARA USO DOS ALUNOS DA REDE MUNICIPAL DE ENSINO DO MUNICIPIO DE IRAPUÃ/SP</w:t>
      </w:r>
    </w:p>
    <w:p w:rsidR="00E17076" w:rsidRDefault="00E17076" w:rsidP="00E17076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</w:t>
      </w:r>
      <w:r w:rsidR="008D4B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D4B0D" w:rsidRPr="00474A57">
        <w:rPr>
          <w:rFonts w:ascii="Arial" w:hAnsi="Arial" w:cs="Arial"/>
          <w:b/>
          <w:sz w:val="24"/>
          <w:szCs w:val="24"/>
        </w:rPr>
        <w:t>Item 11 (Mochila Carrinho)</w:t>
      </w:r>
      <w:r w:rsidR="008D4B0D">
        <w:rPr>
          <w:rFonts w:ascii="Arial" w:hAnsi="Arial" w:cs="Arial"/>
          <w:sz w:val="24"/>
          <w:szCs w:val="24"/>
        </w:rPr>
        <w:t xml:space="preserve"> do</w:t>
      </w:r>
      <w:r w:rsidR="00C63E76">
        <w:rPr>
          <w:rFonts w:ascii="Arial" w:hAnsi="Arial" w:cs="Arial"/>
          <w:sz w:val="24"/>
          <w:szCs w:val="24"/>
        </w:rPr>
        <w:t xml:space="preserve"> </w:t>
      </w:r>
      <w:r w:rsidR="008D4B0D">
        <w:rPr>
          <w:rFonts w:ascii="Arial" w:hAnsi="Arial" w:cs="Arial"/>
          <w:sz w:val="24"/>
          <w:szCs w:val="24"/>
        </w:rPr>
        <w:t>P</w:t>
      </w:r>
      <w:r w:rsidR="00C63E76">
        <w:rPr>
          <w:rFonts w:ascii="Arial" w:hAnsi="Arial" w:cs="Arial"/>
          <w:sz w:val="24"/>
          <w:szCs w:val="24"/>
        </w:rPr>
        <w:t>regão Eletronico</w:t>
      </w:r>
      <w:r w:rsidR="008D4B0D">
        <w:rPr>
          <w:rFonts w:ascii="Arial" w:hAnsi="Arial" w:cs="Arial"/>
          <w:sz w:val="24"/>
          <w:szCs w:val="24"/>
        </w:rPr>
        <w:t xml:space="preserve"> 003/2024</w:t>
      </w:r>
      <w:r w:rsidR="00C63E76">
        <w:rPr>
          <w:rFonts w:ascii="Arial" w:hAnsi="Arial" w:cs="Arial"/>
          <w:sz w:val="24"/>
          <w:szCs w:val="24"/>
        </w:rPr>
        <w:t xml:space="preserve"> onde </w:t>
      </w:r>
      <w:r w:rsidR="008D4B0D">
        <w:rPr>
          <w:rFonts w:ascii="Arial" w:hAnsi="Arial" w:cs="Arial"/>
          <w:sz w:val="24"/>
          <w:szCs w:val="24"/>
        </w:rPr>
        <w:t>tivemos 7 empresas classificadas</w:t>
      </w:r>
    </w:p>
    <w:p w:rsidR="00C63E76" w:rsidRPr="00C63E76" w:rsidRDefault="00E17076" w:rsidP="008D4B0D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</w:t>
      </w:r>
      <w:r w:rsidR="008D4B0D" w:rsidRPr="008D4B0D">
        <w:rPr>
          <w:rFonts w:ascii="Arial" w:hAnsi="Arial" w:cs="Arial"/>
          <w:b/>
          <w:sz w:val="24"/>
          <w:szCs w:val="24"/>
        </w:rPr>
        <w:t>ESTAÇÃO DO CONHECIMENTO</w:t>
      </w:r>
      <w:r w:rsidR="008D4B0D">
        <w:rPr>
          <w:rFonts w:ascii="Arial" w:hAnsi="Arial" w:cs="Arial"/>
          <w:b/>
          <w:sz w:val="24"/>
          <w:szCs w:val="24"/>
        </w:rPr>
        <w:t xml:space="preserve"> </w:t>
      </w:r>
      <w:r w:rsidR="008D4B0D" w:rsidRPr="008D4B0D">
        <w:rPr>
          <w:rFonts w:ascii="Arial" w:hAnsi="Arial" w:cs="Arial"/>
          <w:b/>
          <w:sz w:val="24"/>
          <w:szCs w:val="24"/>
        </w:rPr>
        <w:t>COMERCIO DE CALÇADO</w:t>
      </w:r>
      <w:r w:rsidR="008D4B0D">
        <w:rPr>
          <w:rFonts w:ascii="Arial" w:hAnsi="Arial" w:cs="Arial"/>
          <w:b/>
          <w:sz w:val="24"/>
          <w:szCs w:val="24"/>
        </w:rPr>
        <w:t xml:space="preserve">, </w:t>
      </w:r>
      <w:r w:rsidR="008D4B0D">
        <w:rPr>
          <w:rFonts w:ascii="Arial" w:hAnsi="Arial" w:cs="Arial"/>
          <w:sz w:val="24"/>
          <w:szCs w:val="24"/>
        </w:rPr>
        <w:t>classificada em Primeiro lugar,</w:t>
      </w:r>
      <w:r w:rsidR="008D4B0D">
        <w:rPr>
          <w:rFonts w:ascii="Arial" w:hAnsi="Arial" w:cs="Arial"/>
          <w:b/>
          <w:sz w:val="24"/>
          <w:szCs w:val="24"/>
        </w:rPr>
        <w:t xml:space="preserve"> </w:t>
      </w:r>
      <w:r w:rsidR="008D4B0D" w:rsidRPr="008D4B0D">
        <w:rPr>
          <w:rFonts w:ascii="Arial" w:hAnsi="Arial" w:cs="Arial"/>
          <w:sz w:val="24"/>
          <w:szCs w:val="24"/>
        </w:rPr>
        <w:t>após o prazo de apresentação de amostra ter vencido e</w:t>
      </w:r>
      <w:r w:rsidR="008D4B0D">
        <w:rPr>
          <w:rFonts w:ascii="Arial" w:hAnsi="Arial" w:cs="Arial"/>
          <w:sz w:val="24"/>
          <w:szCs w:val="24"/>
        </w:rPr>
        <w:t xml:space="preserve"> a mesma não ter apresentado, questionada</w:t>
      </w:r>
      <w:r w:rsidR="008D4B0D" w:rsidRPr="008D4B0D">
        <w:rPr>
          <w:rFonts w:ascii="Arial" w:hAnsi="Arial" w:cs="Arial"/>
          <w:sz w:val="24"/>
          <w:szCs w:val="24"/>
        </w:rPr>
        <w:t xml:space="preserve"> por esta municipalidade e o mesmo pediu desistência do item por não conseguir entregar nos prazos estipulados via edital.</w:t>
      </w:r>
    </w:p>
    <w:p w:rsidR="00E17076" w:rsidRDefault="00C63E76" w:rsidP="00C63E76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</w:t>
      </w:r>
      <w:r w:rsidR="008D4B0D" w:rsidRPr="008D4B0D">
        <w:rPr>
          <w:rFonts w:ascii="Arial" w:eastAsia="Times New Roman" w:hAnsi="Arial" w:cs="Arial"/>
          <w:b/>
          <w:sz w:val="24"/>
          <w:szCs w:val="24"/>
          <w:lang w:eastAsia="pt-BR"/>
        </w:rPr>
        <w:t>MAFRO UNIFORMES LTDA</w:t>
      </w:r>
      <w:r w:rsidR="008D4B0D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8D4B0D" w:rsidRPr="008D4B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D4B0D">
        <w:rPr>
          <w:rFonts w:ascii="Arial" w:hAnsi="Arial" w:cs="Arial"/>
          <w:sz w:val="24"/>
          <w:szCs w:val="24"/>
        </w:rPr>
        <w:t>ao ser convocada como segundo lugar por este município, a mesma já de imediato pediu desistência por não conseguir entregar nos valores licitados.</w:t>
      </w:r>
    </w:p>
    <w:p w:rsidR="00C63E76" w:rsidRDefault="00C63E76" w:rsidP="008D4B0D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</w:t>
      </w:r>
      <w:r w:rsidR="008D4B0D" w:rsidRPr="008D4B0D">
        <w:rPr>
          <w:rFonts w:ascii="Arial" w:hAnsi="Arial" w:cs="Arial"/>
          <w:b/>
          <w:sz w:val="24"/>
          <w:szCs w:val="24"/>
        </w:rPr>
        <w:t>DCG CONFECCOES INDUSTRIA ECOMERCIO DE BOLSAS LTDA</w:t>
      </w:r>
      <w:r>
        <w:rPr>
          <w:rFonts w:ascii="Arial" w:hAnsi="Arial" w:cs="Arial"/>
          <w:sz w:val="24"/>
          <w:szCs w:val="24"/>
        </w:rPr>
        <w:t xml:space="preserve">, </w:t>
      </w:r>
      <w:r w:rsidR="008D4B0D">
        <w:rPr>
          <w:rFonts w:ascii="Arial" w:hAnsi="Arial" w:cs="Arial"/>
          <w:sz w:val="24"/>
          <w:szCs w:val="24"/>
        </w:rPr>
        <w:t>Terceira classificada esta sendo inabilitada por este Pregoeiro e equipe de apoio por não apresentar a Proposta escrita de acordo com o solicitado no edital no item 4.1.</w:t>
      </w:r>
    </w:p>
    <w:p w:rsidR="00E17076" w:rsidRDefault="00E17076" w:rsidP="00E17076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474A57">
        <w:rPr>
          <w:rFonts w:ascii="Arial" w:hAnsi="Arial" w:cs="Arial"/>
          <w:sz w:val="24"/>
          <w:szCs w:val="24"/>
        </w:rPr>
        <w:t>abro o prazo para eventual recurso pelo período de 03 (três) dias uteis.</w:t>
      </w:r>
    </w:p>
    <w:p w:rsidR="00E17076" w:rsidRDefault="00E17076" w:rsidP="00E17076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17076" w:rsidRDefault="00E17076" w:rsidP="00E170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apuã (SP), </w:t>
      </w:r>
      <w:r w:rsidR="00A70555">
        <w:rPr>
          <w:rFonts w:ascii="Arial" w:hAnsi="Arial" w:cs="Arial"/>
          <w:sz w:val="24"/>
          <w:szCs w:val="24"/>
        </w:rPr>
        <w:t>22 de Maio</w:t>
      </w:r>
      <w:r w:rsidR="0067309A">
        <w:rPr>
          <w:rFonts w:ascii="Arial" w:hAnsi="Arial" w:cs="Arial"/>
          <w:sz w:val="24"/>
          <w:szCs w:val="24"/>
        </w:rPr>
        <w:t xml:space="preserve"> de 2024</w:t>
      </w:r>
      <w:r>
        <w:rPr>
          <w:rFonts w:ascii="Arial" w:hAnsi="Arial" w:cs="Arial"/>
          <w:sz w:val="24"/>
          <w:szCs w:val="24"/>
        </w:rPr>
        <w:t>.</w:t>
      </w:r>
    </w:p>
    <w:p w:rsidR="00E17076" w:rsidRDefault="00E17076" w:rsidP="00E17076">
      <w:pPr>
        <w:jc w:val="center"/>
        <w:rPr>
          <w:rFonts w:ascii="Arial" w:hAnsi="Arial" w:cs="Arial"/>
          <w:b/>
          <w:sz w:val="24"/>
          <w:szCs w:val="24"/>
        </w:rPr>
      </w:pPr>
    </w:p>
    <w:p w:rsidR="00E17076" w:rsidRPr="00A2586A" w:rsidRDefault="00E17076" w:rsidP="00E170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CARLOS RULLI JUNIOR</w:t>
      </w:r>
    </w:p>
    <w:p w:rsidR="00877063" w:rsidRDefault="0067309A" w:rsidP="00621C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 de Contratação/Pregoeiro</w:t>
      </w:r>
    </w:p>
    <w:p w:rsidR="007717DA" w:rsidRPr="00474A57" w:rsidRDefault="007717DA" w:rsidP="00474A5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717DA" w:rsidRPr="00474A57" w:rsidSect="00162975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1" w:footer="49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83" w:rsidRDefault="00BC1383" w:rsidP="00D22FC6">
      <w:pPr>
        <w:spacing w:after="0" w:line="240" w:lineRule="auto"/>
      </w:pPr>
      <w:r>
        <w:separator/>
      </w:r>
    </w:p>
  </w:endnote>
  <w:endnote w:type="continuationSeparator" w:id="1">
    <w:p w:rsidR="00BC1383" w:rsidRDefault="00BC1383" w:rsidP="00D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te Light ATT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78" w:rsidRDefault="003E6378" w:rsidP="00D22FC6">
    <w:pPr>
      <w:pStyle w:val="Rodap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  <w:p w:rsidR="003E6378" w:rsidRDefault="003E6378" w:rsidP="00D22FC6">
    <w:pPr>
      <w:pStyle w:val="Rodap"/>
      <w:jc w:val="center"/>
      <w:rPr>
        <w:rFonts w:ascii="Arial" w:hAnsi="Arial" w:cs="Arial"/>
        <w:sz w:val="20"/>
        <w:szCs w:val="20"/>
      </w:rPr>
    </w:pPr>
  </w:p>
  <w:p w:rsidR="003E6378" w:rsidRPr="00EE340B" w:rsidRDefault="003E6378" w:rsidP="00D22FC6">
    <w:pPr>
      <w:pStyle w:val="Rodap"/>
      <w:jc w:val="center"/>
      <w:rPr>
        <w:rFonts w:ascii="Arial" w:hAnsi="Arial" w:cs="Arial"/>
        <w:sz w:val="20"/>
        <w:szCs w:val="20"/>
      </w:rPr>
    </w:pPr>
    <w:r w:rsidRPr="00EE340B">
      <w:rPr>
        <w:rFonts w:ascii="Arial" w:hAnsi="Arial" w:cs="Arial"/>
        <w:sz w:val="20"/>
        <w:szCs w:val="20"/>
      </w:rPr>
      <w:t>Avenida Altino Arantes, nº. 122, centro, CEP 14990-000, Fone (17) 3556-1600/1300, Irapuã/SP</w:t>
    </w:r>
  </w:p>
  <w:p w:rsidR="003E6378" w:rsidRPr="00EE340B" w:rsidRDefault="003E6378" w:rsidP="00D22FC6">
    <w:pPr>
      <w:pStyle w:val="Rodap"/>
      <w:jc w:val="center"/>
      <w:rPr>
        <w:rFonts w:ascii="Arial" w:hAnsi="Arial" w:cs="Arial"/>
        <w:sz w:val="20"/>
        <w:szCs w:val="20"/>
      </w:rPr>
    </w:pPr>
    <w:r w:rsidRPr="00EE340B">
      <w:rPr>
        <w:rFonts w:ascii="Arial" w:hAnsi="Arial" w:cs="Arial"/>
        <w:sz w:val="20"/>
        <w:szCs w:val="20"/>
      </w:rPr>
      <w:t>Site: www.irapua.sp.gov.br     E-mail: prefeitura@irapu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83" w:rsidRDefault="00BC1383" w:rsidP="00D22FC6">
      <w:pPr>
        <w:spacing w:after="0" w:line="240" w:lineRule="auto"/>
      </w:pPr>
      <w:r>
        <w:separator/>
      </w:r>
    </w:p>
  </w:footnote>
  <w:footnote w:type="continuationSeparator" w:id="1">
    <w:p w:rsidR="00BC1383" w:rsidRDefault="00BC1383" w:rsidP="00D2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78" w:rsidRDefault="003E6378" w:rsidP="00D22FC6">
    <w:pPr>
      <w:pStyle w:val="Cabealho"/>
      <w:ind w:left="-1276"/>
    </w:pPr>
    <w:r>
      <w:rPr>
        <w:noProof/>
      </w:rPr>
      <w:drawing>
        <wp:inline distT="0" distB="0" distL="0" distR="0">
          <wp:extent cx="7518787" cy="1630017"/>
          <wp:effectExtent l="19050" t="0" r="5963" b="0"/>
          <wp:docPr id="1" name="Imagem 0" descr="imag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mage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30"/>
                  <a:stretch>
                    <a:fillRect/>
                  </a:stretch>
                </pic:blipFill>
                <pic:spPr bwMode="auto">
                  <a:xfrm>
                    <a:off x="0" y="0"/>
                    <a:ext cx="7518787" cy="1630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963B2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2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4">
    <w:nsid w:val="1D5C100D"/>
    <w:multiLevelType w:val="multilevel"/>
    <w:tmpl w:val="9BF6C0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822666"/>
    <w:multiLevelType w:val="multilevel"/>
    <w:tmpl w:val="B282DD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10">
    <w:nsid w:val="42FF64D6"/>
    <w:multiLevelType w:val="hybridMultilevel"/>
    <w:tmpl w:val="500892D4"/>
    <w:lvl w:ilvl="0" w:tplc="119614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56AD6A40"/>
    <w:multiLevelType w:val="multilevel"/>
    <w:tmpl w:val="B282DD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4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2E2306"/>
    <w:rsid w:val="00000CF5"/>
    <w:rsid w:val="00001320"/>
    <w:rsid w:val="0000159F"/>
    <w:rsid w:val="000015EB"/>
    <w:rsid w:val="00002BD5"/>
    <w:rsid w:val="000045E1"/>
    <w:rsid w:val="00012FB4"/>
    <w:rsid w:val="00013A4E"/>
    <w:rsid w:val="0002442E"/>
    <w:rsid w:val="000264D3"/>
    <w:rsid w:val="00041F46"/>
    <w:rsid w:val="00045342"/>
    <w:rsid w:val="00050814"/>
    <w:rsid w:val="0005109E"/>
    <w:rsid w:val="000515DD"/>
    <w:rsid w:val="000530D4"/>
    <w:rsid w:val="00053F3E"/>
    <w:rsid w:val="00055CBD"/>
    <w:rsid w:val="00055E38"/>
    <w:rsid w:val="00055FE6"/>
    <w:rsid w:val="00057A16"/>
    <w:rsid w:val="00060114"/>
    <w:rsid w:val="0006201E"/>
    <w:rsid w:val="0006462B"/>
    <w:rsid w:val="00064AFB"/>
    <w:rsid w:val="00067C7B"/>
    <w:rsid w:val="00070A7F"/>
    <w:rsid w:val="000711FD"/>
    <w:rsid w:val="00071328"/>
    <w:rsid w:val="00074ABA"/>
    <w:rsid w:val="000757CF"/>
    <w:rsid w:val="0008381E"/>
    <w:rsid w:val="00084050"/>
    <w:rsid w:val="0008511D"/>
    <w:rsid w:val="000857A0"/>
    <w:rsid w:val="000864CA"/>
    <w:rsid w:val="0009344E"/>
    <w:rsid w:val="000976BF"/>
    <w:rsid w:val="000A1FF7"/>
    <w:rsid w:val="000A4887"/>
    <w:rsid w:val="000A64EF"/>
    <w:rsid w:val="000B3998"/>
    <w:rsid w:val="000B4A87"/>
    <w:rsid w:val="000B5539"/>
    <w:rsid w:val="000B6364"/>
    <w:rsid w:val="000B7B8A"/>
    <w:rsid w:val="000C6D4C"/>
    <w:rsid w:val="000C7A8F"/>
    <w:rsid w:val="000D637A"/>
    <w:rsid w:val="000D6892"/>
    <w:rsid w:val="000D6B54"/>
    <w:rsid w:val="000E58BB"/>
    <w:rsid w:val="000E5EC4"/>
    <w:rsid w:val="000F4196"/>
    <w:rsid w:val="000F77A8"/>
    <w:rsid w:val="00105F56"/>
    <w:rsid w:val="0010611D"/>
    <w:rsid w:val="001121F8"/>
    <w:rsid w:val="00116E83"/>
    <w:rsid w:val="001201C9"/>
    <w:rsid w:val="0012385C"/>
    <w:rsid w:val="00125CBE"/>
    <w:rsid w:val="0012727B"/>
    <w:rsid w:val="001361FA"/>
    <w:rsid w:val="001406FA"/>
    <w:rsid w:val="001423D4"/>
    <w:rsid w:val="00144ABB"/>
    <w:rsid w:val="00150789"/>
    <w:rsid w:val="001509AE"/>
    <w:rsid w:val="00150C1D"/>
    <w:rsid w:val="00150F24"/>
    <w:rsid w:val="00152168"/>
    <w:rsid w:val="00152B10"/>
    <w:rsid w:val="0015591F"/>
    <w:rsid w:val="00155939"/>
    <w:rsid w:val="001564C9"/>
    <w:rsid w:val="001623C9"/>
    <w:rsid w:val="00162975"/>
    <w:rsid w:val="00162D19"/>
    <w:rsid w:val="00170683"/>
    <w:rsid w:val="00177FE0"/>
    <w:rsid w:val="00181127"/>
    <w:rsid w:val="0018541C"/>
    <w:rsid w:val="00187BD0"/>
    <w:rsid w:val="001A3879"/>
    <w:rsid w:val="001A5033"/>
    <w:rsid w:val="001A5729"/>
    <w:rsid w:val="001A7C57"/>
    <w:rsid w:val="001B0EF1"/>
    <w:rsid w:val="001B214A"/>
    <w:rsid w:val="001B23F1"/>
    <w:rsid w:val="001B298C"/>
    <w:rsid w:val="001C06DE"/>
    <w:rsid w:val="001C1F06"/>
    <w:rsid w:val="001C4469"/>
    <w:rsid w:val="001D08EE"/>
    <w:rsid w:val="001D1BE9"/>
    <w:rsid w:val="001D4356"/>
    <w:rsid w:val="001E26E8"/>
    <w:rsid w:val="001E3E94"/>
    <w:rsid w:val="001E4AB5"/>
    <w:rsid w:val="001E5A80"/>
    <w:rsid w:val="001E5C8D"/>
    <w:rsid w:val="001E7AD8"/>
    <w:rsid w:val="001F35FF"/>
    <w:rsid w:val="001F75B0"/>
    <w:rsid w:val="002056BD"/>
    <w:rsid w:val="002074BF"/>
    <w:rsid w:val="0021137E"/>
    <w:rsid w:val="00211663"/>
    <w:rsid w:val="0021183C"/>
    <w:rsid w:val="002119F5"/>
    <w:rsid w:val="00212234"/>
    <w:rsid w:val="00214635"/>
    <w:rsid w:val="00216855"/>
    <w:rsid w:val="00217904"/>
    <w:rsid w:val="002248B4"/>
    <w:rsid w:val="002251CF"/>
    <w:rsid w:val="00234B91"/>
    <w:rsid w:val="00237217"/>
    <w:rsid w:val="002429FC"/>
    <w:rsid w:val="0024392F"/>
    <w:rsid w:val="002450E4"/>
    <w:rsid w:val="00252BAF"/>
    <w:rsid w:val="00253B55"/>
    <w:rsid w:val="00255A18"/>
    <w:rsid w:val="00257DDF"/>
    <w:rsid w:val="00261BA1"/>
    <w:rsid w:val="0026353C"/>
    <w:rsid w:val="00264850"/>
    <w:rsid w:val="002732C6"/>
    <w:rsid w:val="00276B2A"/>
    <w:rsid w:val="00282219"/>
    <w:rsid w:val="00283F59"/>
    <w:rsid w:val="0028503C"/>
    <w:rsid w:val="00293D06"/>
    <w:rsid w:val="00294C8C"/>
    <w:rsid w:val="002969E0"/>
    <w:rsid w:val="00297D4E"/>
    <w:rsid w:val="002A0B71"/>
    <w:rsid w:val="002B37FC"/>
    <w:rsid w:val="002C0E72"/>
    <w:rsid w:val="002C2C53"/>
    <w:rsid w:val="002C5585"/>
    <w:rsid w:val="002C638F"/>
    <w:rsid w:val="002E0365"/>
    <w:rsid w:val="002E08C2"/>
    <w:rsid w:val="002E2306"/>
    <w:rsid w:val="002E3869"/>
    <w:rsid w:val="002E4318"/>
    <w:rsid w:val="002E61B5"/>
    <w:rsid w:val="002E6342"/>
    <w:rsid w:val="002F054C"/>
    <w:rsid w:val="002F2CAC"/>
    <w:rsid w:val="002F3C7D"/>
    <w:rsid w:val="002F4A3C"/>
    <w:rsid w:val="00305BAE"/>
    <w:rsid w:val="003076E6"/>
    <w:rsid w:val="003228A7"/>
    <w:rsid w:val="003307F8"/>
    <w:rsid w:val="0033095C"/>
    <w:rsid w:val="00343E6F"/>
    <w:rsid w:val="00347593"/>
    <w:rsid w:val="00353D0A"/>
    <w:rsid w:val="003551F5"/>
    <w:rsid w:val="00356E14"/>
    <w:rsid w:val="00361906"/>
    <w:rsid w:val="00361AA7"/>
    <w:rsid w:val="003641D8"/>
    <w:rsid w:val="00372FE1"/>
    <w:rsid w:val="00374656"/>
    <w:rsid w:val="0037695E"/>
    <w:rsid w:val="00382207"/>
    <w:rsid w:val="003827B3"/>
    <w:rsid w:val="0038486F"/>
    <w:rsid w:val="00385FBC"/>
    <w:rsid w:val="00387B40"/>
    <w:rsid w:val="00387DF4"/>
    <w:rsid w:val="003906B1"/>
    <w:rsid w:val="003957C5"/>
    <w:rsid w:val="003972C8"/>
    <w:rsid w:val="003A1E1A"/>
    <w:rsid w:val="003B50E2"/>
    <w:rsid w:val="003C5CD6"/>
    <w:rsid w:val="003C6375"/>
    <w:rsid w:val="003D3523"/>
    <w:rsid w:val="003D57E0"/>
    <w:rsid w:val="003D71B3"/>
    <w:rsid w:val="003E6378"/>
    <w:rsid w:val="003E6E6C"/>
    <w:rsid w:val="003F2A2B"/>
    <w:rsid w:val="003F67A8"/>
    <w:rsid w:val="003F76C3"/>
    <w:rsid w:val="00401159"/>
    <w:rsid w:val="00402710"/>
    <w:rsid w:val="00402DFD"/>
    <w:rsid w:val="00420335"/>
    <w:rsid w:val="004203E4"/>
    <w:rsid w:val="00420BF2"/>
    <w:rsid w:val="004215D2"/>
    <w:rsid w:val="00421EC7"/>
    <w:rsid w:val="00424C4C"/>
    <w:rsid w:val="0042727A"/>
    <w:rsid w:val="00427E60"/>
    <w:rsid w:val="00430EAD"/>
    <w:rsid w:val="00435497"/>
    <w:rsid w:val="00435D78"/>
    <w:rsid w:val="004373EE"/>
    <w:rsid w:val="00442B86"/>
    <w:rsid w:val="00450370"/>
    <w:rsid w:val="0045044F"/>
    <w:rsid w:val="004513AA"/>
    <w:rsid w:val="0045355A"/>
    <w:rsid w:val="00457F8B"/>
    <w:rsid w:val="00460CBA"/>
    <w:rsid w:val="00461B35"/>
    <w:rsid w:val="00463D68"/>
    <w:rsid w:val="00474A57"/>
    <w:rsid w:val="0048051F"/>
    <w:rsid w:val="004835E3"/>
    <w:rsid w:val="004844C1"/>
    <w:rsid w:val="00486995"/>
    <w:rsid w:val="004928B2"/>
    <w:rsid w:val="00493BDF"/>
    <w:rsid w:val="00493E00"/>
    <w:rsid w:val="0049477F"/>
    <w:rsid w:val="00494F49"/>
    <w:rsid w:val="004A12AB"/>
    <w:rsid w:val="004A416D"/>
    <w:rsid w:val="004A432A"/>
    <w:rsid w:val="004A61FF"/>
    <w:rsid w:val="004D2C56"/>
    <w:rsid w:val="004D4661"/>
    <w:rsid w:val="004D68B0"/>
    <w:rsid w:val="004E5BF1"/>
    <w:rsid w:val="004F13B4"/>
    <w:rsid w:val="004F140D"/>
    <w:rsid w:val="004F2552"/>
    <w:rsid w:val="004F7C2D"/>
    <w:rsid w:val="005036D1"/>
    <w:rsid w:val="00504BB1"/>
    <w:rsid w:val="00506C20"/>
    <w:rsid w:val="005100DF"/>
    <w:rsid w:val="00511A59"/>
    <w:rsid w:val="00511B06"/>
    <w:rsid w:val="00512357"/>
    <w:rsid w:val="005137B0"/>
    <w:rsid w:val="005209A8"/>
    <w:rsid w:val="00522EB4"/>
    <w:rsid w:val="0052383C"/>
    <w:rsid w:val="00525225"/>
    <w:rsid w:val="00531B65"/>
    <w:rsid w:val="00531F3A"/>
    <w:rsid w:val="00532A98"/>
    <w:rsid w:val="005371F3"/>
    <w:rsid w:val="00544854"/>
    <w:rsid w:val="00565FE5"/>
    <w:rsid w:val="00571541"/>
    <w:rsid w:val="00573DEF"/>
    <w:rsid w:val="00580A73"/>
    <w:rsid w:val="0058352A"/>
    <w:rsid w:val="0058527C"/>
    <w:rsid w:val="00585C69"/>
    <w:rsid w:val="00592683"/>
    <w:rsid w:val="00597190"/>
    <w:rsid w:val="00597E27"/>
    <w:rsid w:val="005A74CF"/>
    <w:rsid w:val="005B0B0D"/>
    <w:rsid w:val="005B5473"/>
    <w:rsid w:val="005B6A77"/>
    <w:rsid w:val="005B756A"/>
    <w:rsid w:val="005B7E70"/>
    <w:rsid w:val="005C6A8D"/>
    <w:rsid w:val="005D4AC2"/>
    <w:rsid w:val="005E0C54"/>
    <w:rsid w:val="005E1298"/>
    <w:rsid w:val="005E4A25"/>
    <w:rsid w:val="005F11F0"/>
    <w:rsid w:val="005F7D58"/>
    <w:rsid w:val="00601BE2"/>
    <w:rsid w:val="00602441"/>
    <w:rsid w:val="0060366D"/>
    <w:rsid w:val="006062E4"/>
    <w:rsid w:val="00606FC6"/>
    <w:rsid w:val="00613908"/>
    <w:rsid w:val="006166A3"/>
    <w:rsid w:val="00617052"/>
    <w:rsid w:val="00617DC2"/>
    <w:rsid w:val="00621C19"/>
    <w:rsid w:val="00622B27"/>
    <w:rsid w:val="00622E43"/>
    <w:rsid w:val="0062406A"/>
    <w:rsid w:val="00631602"/>
    <w:rsid w:val="00632F9B"/>
    <w:rsid w:val="00637F49"/>
    <w:rsid w:val="006400BD"/>
    <w:rsid w:val="00652621"/>
    <w:rsid w:val="006541DC"/>
    <w:rsid w:val="00660E3B"/>
    <w:rsid w:val="00662949"/>
    <w:rsid w:val="0066539E"/>
    <w:rsid w:val="00665E91"/>
    <w:rsid w:val="0067260C"/>
    <w:rsid w:val="0067309A"/>
    <w:rsid w:val="0067545E"/>
    <w:rsid w:val="00676A6D"/>
    <w:rsid w:val="00676B2F"/>
    <w:rsid w:val="00677047"/>
    <w:rsid w:val="00681819"/>
    <w:rsid w:val="0068299E"/>
    <w:rsid w:val="00686CAA"/>
    <w:rsid w:val="00692CF0"/>
    <w:rsid w:val="0069343A"/>
    <w:rsid w:val="00694298"/>
    <w:rsid w:val="006B026C"/>
    <w:rsid w:val="006B3AAE"/>
    <w:rsid w:val="006B63E2"/>
    <w:rsid w:val="006B7376"/>
    <w:rsid w:val="006D1D73"/>
    <w:rsid w:val="006D2139"/>
    <w:rsid w:val="006D6F76"/>
    <w:rsid w:val="006E6C32"/>
    <w:rsid w:val="006F1351"/>
    <w:rsid w:val="006F3B56"/>
    <w:rsid w:val="006F770E"/>
    <w:rsid w:val="00701FBE"/>
    <w:rsid w:val="00702AA9"/>
    <w:rsid w:val="00702C71"/>
    <w:rsid w:val="00702F30"/>
    <w:rsid w:val="0070318F"/>
    <w:rsid w:val="00705536"/>
    <w:rsid w:val="007101AB"/>
    <w:rsid w:val="00711E8B"/>
    <w:rsid w:val="0071205B"/>
    <w:rsid w:val="00712D0D"/>
    <w:rsid w:val="00713D66"/>
    <w:rsid w:val="007163A3"/>
    <w:rsid w:val="00716685"/>
    <w:rsid w:val="007224AD"/>
    <w:rsid w:val="00730A56"/>
    <w:rsid w:val="00732026"/>
    <w:rsid w:val="00737FA6"/>
    <w:rsid w:val="007445A5"/>
    <w:rsid w:val="007472D2"/>
    <w:rsid w:val="00750915"/>
    <w:rsid w:val="00752D09"/>
    <w:rsid w:val="007548B5"/>
    <w:rsid w:val="00755140"/>
    <w:rsid w:val="00757963"/>
    <w:rsid w:val="007664A0"/>
    <w:rsid w:val="007717DA"/>
    <w:rsid w:val="007724B9"/>
    <w:rsid w:val="00774FB1"/>
    <w:rsid w:val="00777EEE"/>
    <w:rsid w:val="00783FEE"/>
    <w:rsid w:val="00784784"/>
    <w:rsid w:val="007860B9"/>
    <w:rsid w:val="007879B6"/>
    <w:rsid w:val="007938B8"/>
    <w:rsid w:val="007A5160"/>
    <w:rsid w:val="007B0F66"/>
    <w:rsid w:val="007B48DF"/>
    <w:rsid w:val="007B604E"/>
    <w:rsid w:val="007B6DFA"/>
    <w:rsid w:val="007D2678"/>
    <w:rsid w:val="007D45CE"/>
    <w:rsid w:val="007D49BB"/>
    <w:rsid w:val="007E1F0C"/>
    <w:rsid w:val="007E2D39"/>
    <w:rsid w:val="007E3A50"/>
    <w:rsid w:val="007E5A31"/>
    <w:rsid w:val="007F1AFB"/>
    <w:rsid w:val="007F6AA7"/>
    <w:rsid w:val="00801567"/>
    <w:rsid w:val="00806199"/>
    <w:rsid w:val="008128B9"/>
    <w:rsid w:val="008131CF"/>
    <w:rsid w:val="008167FD"/>
    <w:rsid w:val="008251CD"/>
    <w:rsid w:val="00831E8D"/>
    <w:rsid w:val="00835DE4"/>
    <w:rsid w:val="008424BA"/>
    <w:rsid w:val="00843302"/>
    <w:rsid w:val="00844DE0"/>
    <w:rsid w:val="00852EC3"/>
    <w:rsid w:val="00853F7A"/>
    <w:rsid w:val="0085420C"/>
    <w:rsid w:val="008569B6"/>
    <w:rsid w:val="0086459F"/>
    <w:rsid w:val="008671AC"/>
    <w:rsid w:val="00877063"/>
    <w:rsid w:val="008779F3"/>
    <w:rsid w:val="008845C1"/>
    <w:rsid w:val="00886101"/>
    <w:rsid w:val="008904D6"/>
    <w:rsid w:val="008922C4"/>
    <w:rsid w:val="008B24CC"/>
    <w:rsid w:val="008B5286"/>
    <w:rsid w:val="008C2E3D"/>
    <w:rsid w:val="008C36E9"/>
    <w:rsid w:val="008C6843"/>
    <w:rsid w:val="008C68E3"/>
    <w:rsid w:val="008D13A4"/>
    <w:rsid w:val="008D2A22"/>
    <w:rsid w:val="008D2E0C"/>
    <w:rsid w:val="008D4347"/>
    <w:rsid w:val="008D4B0D"/>
    <w:rsid w:val="008E3C23"/>
    <w:rsid w:val="008E5002"/>
    <w:rsid w:val="008E5F9F"/>
    <w:rsid w:val="008E77ED"/>
    <w:rsid w:val="008F7E4C"/>
    <w:rsid w:val="009002D3"/>
    <w:rsid w:val="00900EAF"/>
    <w:rsid w:val="009031AE"/>
    <w:rsid w:val="009049E6"/>
    <w:rsid w:val="00906F12"/>
    <w:rsid w:val="00910D4C"/>
    <w:rsid w:val="00910D80"/>
    <w:rsid w:val="00911471"/>
    <w:rsid w:val="0091541A"/>
    <w:rsid w:val="00915980"/>
    <w:rsid w:val="009176DE"/>
    <w:rsid w:val="00917E98"/>
    <w:rsid w:val="0092207C"/>
    <w:rsid w:val="00933940"/>
    <w:rsid w:val="00934176"/>
    <w:rsid w:val="009416D7"/>
    <w:rsid w:val="009416EF"/>
    <w:rsid w:val="00946D1A"/>
    <w:rsid w:val="00947EA8"/>
    <w:rsid w:val="0095068B"/>
    <w:rsid w:val="009614C7"/>
    <w:rsid w:val="00963DE8"/>
    <w:rsid w:val="00964DFE"/>
    <w:rsid w:val="009653D8"/>
    <w:rsid w:val="00966870"/>
    <w:rsid w:val="00966BBC"/>
    <w:rsid w:val="00970569"/>
    <w:rsid w:val="009739A6"/>
    <w:rsid w:val="0097436F"/>
    <w:rsid w:val="00974ADD"/>
    <w:rsid w:val="00976011"/>
    <w:rsid w:val="009760CF"/>
    <w:rsid w:val="009769C2"/>
    <w:rsid w:val="00976E69"/>
    <w:rsid w:val="009779B0"/>
    <w:rsid w:val="009803D9"/>
    <w:rsid w:val="00980C22"/>
    <w:rsid w:val="00982757"/>
    <w:rsid w:val="009832CF"/>
    <w:rsid w:val="00984BA8"/>
    <w:rsid w:val="00992214"/>
    <w:rsid w:val="00994611"/>
    <w:rsid w:val="00996489"/>
    <w:rsid w:val="009A0A72"/>
    <w:rsid w:val="009A19FB"/>
    <w:rsid w:val="009A4481"/>
    <w:rsid w:val="009A553B"/>
    <w:rsid w:val="009A6459"/>
    <w:rsid w:val="009A73FC"/>
    <w:rsid w:val="009B0C23"/>
    <w:rsid w:val="009B24D7"/>
    <w:rsid w:val="009B7FDE"/>
    <w:rsid w:val="009C35EF"/>
    <w:rsid w:val="009D167A"/>
    <w:rsid w:val="009D1D80"/>
    <w:rsid w:val="009D6FC8"/>
    <w:rsid w:val="009F23CA"/>
    <w:rsid w:val="009F3692"/>
    <w:rsid w:val="009F7CF1"/>
    <w:rsid w:val="00A01145"/>
    <w:rsid w:val="00A037B8"/>
    <w:rsid w:val="00A05452"/>
    <w:rsid w:val="00A10327"/>
    <w:rsid w:val="00A10BFD"/>
    <w:rsid w:val="00A178F4"/>
    <w:rsid w:val="00A20132"/>
    <w:rsid w:val="00A23911"/>
    <w:rsid w:val="00A26294"/>
    <w:rsid w:val="00A40ADB"/>
    <w:rsid w:val="00A41832"/>
    <w:rsid w:val="00A42E13"/>
    <w:rsid w:val="00A44625"/>
    <w:rsid w:val="00A50E32"/>
    <w:rsid w:val="00A51FFF"/>
    <w:rsid w:val="00A55E66"/>
    <w:rsid w:val="00A640A5"/>
    <w:rsid w:val="00A70555"/>
    <w:rsid w:val="00A773FB"/>
    <w:rsid w:val="00A80016"/>
    <w:rsid w:val="00A86FC1"/>
    <w:rsid w:val="00A870A5"/>
    <w:rsid w:val="00A90773"/>
    <w:rsid w:val="00A9148A"/>
    <w:rsid w:val="00A91687"/>
    <w:rsid w:val="00A91877"/>
    <w:rsid w:val="00A9390D"/>
    <w:rsid w:val="00A968CE"/>
    <w:rsid w:val="00A9770A"/>
    <w:rsid w:val="00AA60D9"/>
    <w:rsid w:val="00AB0774"/>
    <w:rsid w:val="00AB1254"/>
    <w:rsid w:val="00AB16A1"/>
    <w:rsid w:val="00AB3A38"/>
    <w:rsid w:val="00AB3B8C"/>
    <w:rsid w:val="00AB5F79"/>
    <w:rsid w:val="00AB639B"/>
    <w:rsid w:val="00AC3BBC"/>
    <w:rsid w:val="00AC6CEB"/>
    <w:rsid w:val="00AC7A1D"/>
    <w:rsid w:val="00AC7AFD"/>
    <w:rsid w:val="00AD0890"/>
    <w:rsid w:val="00AD325F"/>
    <w:rsid w:val="00AD40F6"/>
    <w:rsid w:val="00AD5C5A"/>
    <w:rsid w:val="00AE05C0"/>
    <w:rsid w:val="00AE0998"/>
    <w:rsid w:val="00AE29DA"/>
    <w:rsid w:val="00AE3148"/>
    <w:rsid w:val="00AE32AA"/>
    <w:rsid w:val="00AF2C2F"/>
    <w:rsid w:val="00AF37EB"/>
    <w:rsid w:val="00B005C4"/>
    <w:rsid w:val="00B037C2"/>
    <w:rsid w:val="00B04398"/>
    <w:rsid w:val="00B048F5"/>
    <w:rsid w:val="00B051EB"/>
    <w:rsid w:val="00B05B26"/>
    <w:rsid w:val="00B06F03"/>
    <w:rsid w:val="00B10173"/>
    <w:rsid w:val="00B10978"/>
    <w:rsid w:val="00B1440D"/>
    <w:rsid w:val="00B20C8B"/>
    <w:rsid w:val="00B227CE"/>
    <w:rsid w:val="00B237D0"/>
    <w:rsid w:val="00B242D5"/>
    <w:rsid w:val="00B2571A"/>
    <w:rsid w:val="00B25C0E"/>
    <w:rsid w:val="00B26675"/>
    <w:rsid w:val="00B30606"/>
    <w:rsid w:val="00B330C0"/>
    <w:rsid w:val="00B34FB2"/>
    <w:rsid w:val="00B353E9"/>
    <w:rsid w:val="00B3776B"/>
    <w:rsid w:val="00B42AC5"/>
    <w:rsid w:val="00B454ED"/>
    <w:rsid w:val="00B528EA"/>
    <w:rsid w:val="00B547DA"/>
    <w:rsid w:val="00B554F9"/>
    <w:rsid w:val="00B62426"/>
    <w:rsid w:val="00B625EA"/>
    <w:rsid w:val="00B627E9"/>
    <w:rsid w:val="00B6540E"/>
    <w:rsid w:val="00B676CD"/>
    <w:rsid w:val="00B718F1"/>
    <w:rsid w:val="00B72CA8"/>
    <w:rsid w:val="00B76CDF"/>
    <w:rsid w:val="00B83C83"/>
    <w:rsid w:val="00B85C41"/>
    <w:rsid w:val="00B85D73"/>
    <w:rsid w:val="00B90FF2"/>
    <w:rsid w:val="00B9354F"/>
    <w:rsid w:val="00B950DB"/>
    <w:rsid w:val="00B9582C"/>
    <w:rsid w:val="00BA1CE6"/>
    <w:rsid w:val="00BA3031"/>
    <w:rsid w:val="00BA68AE"/>
    <w:rsid w:val="00BB012F"/>
    <w:rsid w:val="00BB18AF"/>
    <w:rsid w:val="00BB2086"/>
    <w:rsid w:val="00BB321E"/>
    <w:rsid w:val="00BB6383"/>
    <w:rsid w:val="00BB67EB"/>
    <w:rsid w:val="00BC1383"/>
    <w:rsid w:val="00BC5974"/>
    <w:rsid w:val="00BC698E"/>
    <w:rsid w:val="00BC6C45"/>
    <w:rsid w:val="00BD0D36"/>
    <w:rsid w:val="00BD543D"/>
    <w:rsid w:val="00BE4CD7"/>
    <w:rsid w:val="00BF071C"/>
    <w:rsid w:val="00BF21D7"/>
    <w:rsid w:val="00C011B8"/>
    <w:rsid w:val="00C01B6B"/>
    <w:rsid w:val="00C11637"/>
    <w:rsid w:val="00C124E7"/>
    <w:rsid w:val="00C17446"/>
    <w:rsid w:val="00C22D57"/>
    <w:rsid w:val="00C241F5"/>
    <w:rsid w:val="00C2491B"/>
    <w:rsid w:val="00C25946"/>
    <w:rsid w:val="00C2594C"/>
    <w:rsid w:val="00C25E35"/>
    <w:rsid w:val="00C25F43"/>
    <w:rsid w:val="00C26DFD"/>
    <w:rsid w:val="00C3040E"/>
    <w:rsid w:val="00C332ED"/>
    <w:rsid w:val="00C33E68"/>
    <w:rsid w:val="00C34A3F"/>
    <w:rsid w:val="00C40271"/>
    <w:rsid w:val="00C456E3"/>
    <w:rsid w:val="00C4734E"/>
    <w:rsid w:val="00C52BB1"/>
    <w:rsid w:val="00C53A4B"/>
    <w:rsid w:val="00C5609D"/>
    <w:rsid w:val="00C62484"/>
    <w:rsid w:val="00C63E76"/>
    <w:rsid w:val="00C64104"/>
    <w:rsid w:val="00C65E8B"/>
    <w:rsid w:val="00C66A83"/>
    <w:rsid w:val="00C70F5B"/>
    <w:rsid w:val="00C76166"/>
    <w:rsid w:val="00C83793"/>
    <w:rsid w:val="00C846CD"/>
    <w:rsid w:val="00C87BC6"/>
    <w:rsid w:val="00C9025F"/>
    <w:rsid w:val="00C95674"/>
    <w:rsid w:val="00CA09D4"/>
    <w:rsid w:val="00CA1304"/>
    <w:rsid w:val="00CA15E5"/>
    <w:rsid w:val="00CA3FEC"/>
    <w:rsid w:val="00CA573D"/>
    <w:rsid w:val="00CA7CF0"/>
    <w:rsid w:val="00CB027B"/>
    <w:rsid w:val="00CB02AC"/>
    <w:rsid w:val="00CB05DF"/>
    <w:rsid w:val="00CB315F"/>
    <w:rsid w:val="00CB4195"/>
    <w:rsid w:val="00CB4503"/>
    <w:rsid w:val="00CB7649"/>
    <w:rsid w:val="00CC3D70"/>
    <w:rsid w:val="00CD4A88"/>
    <w:rsid w:val="00CD7E49"/>
    <w:rsid w:val="00CE238D"/>
    <w:rsid w:val="00CE4CC8"/>
    <w:rsid w:val="00CE756D"/>
    <w:rsid w:val="00CE7EAD"/>
    <w:rsid w:val="00CF25AE"/>
    <w:rsid w:val="00CF4064"/>
    <w:rsid w:val="00CF6BBC"/>
    <w:rsid w:val="00CF722D"/>
    <w:rsid w:val="00D011F7"/>
    <w:rsid w:val="00D0295C"/>
    <w:rsid w:val="00D075C8"/>
    <w:rsid w:val="00D113F7"/>
    <w:rsid w:val="00D116BA"/>
    <w:rsid w:val="00D1600B"/>
    <w:rsid w:val="00D16C4D"/>
    <w:rsid w:val="00D17D8F"/>
    <w:rsid w:val="00D2086A"/>
    <w:rsid w:val="00D20A00"/>
    <w:rsid w:val="00D22F40"/>
    <w:rsid w:val="00D22FC6"/>
    <w:rsid w:val="00D25E99"/>
    <w:rsid w:val="00D37ADF"/>
    <w:rsid w:val="00D414DD"/>
    <w:rsid w:val="00D422F9"/>
    <w:rsid w:val="00D43F33"/>
    <w:rsid w:val="00D443DD"/>
    <w:rsid w:val="00D456FD"/>
    <w:rsid w:val="00D47CBF"/>
    <w:rsid w:val="00D50DB9"/>
    <w:rsid w:val="00D50FDF"/>
    <w:rsid w:val="00D51D3A"/>
    <w:rsid w:val="00D520B8"/>
    <w:rsid w:val="00D52AB5"/>
    <w:rsid w:val="00D539AD"/>
    <w:rsid w:val="00D55EA9"/>
    <w:rsid w:val="00D60479"/>
    <w:rsid w:val="00D60507"/>
    <w:rsid w:val="00D62354"/>
    <w:rsid w:val="00D63D57"/>
    <w:rsid w:val="00D63D9A"/>
    <w:rsid w:val="00D64FE3"/>
    <w:rsid w:val="00D650C9"/>
    <w:rsid w:val="00D6530B"/>
    <w:rsid w:val="00D6697A"/>
    <w:rsid w:val="00D679A0"/>
    <w:rsid w:val="00D67E17"/>
    <w:rsid w:val="00D70811"/>
    <w:rsid w:val="00D7112E"/>
    <w:rsid w:val="00D71A40"/>
    <w:rsid w:val="00D76508"/>
    <w:rsid w:val="00D815ED"/>
    <w:rsid w:val="00D828EB"/>
    <w:rsid w:val="00D86DCE"/>
    <w:rsid w:val="00D901EF"/>
    <w:rsid w:val="00D90474"/>
    <w:rsid w:val="00D937C0"/>
    <w:rsid w:val="00D94D67"/>
    <w:rsid w:val="00DA0126"/>
    <w:rsid w:val="00DA2B92"/>
    <w:rsid w:val="00DA494C"/>
    <w:rsid w:val="00DA4EA9"/>
    <w:rsid w:val="00DA57D6"/>
    <w:rsid w:val="00DB1231"/>
    <w:rsid w:val="00DB22F4"/>
    <w:rsid w:val="00DB23CB"/>
    <w:rsid w:val="00DB2417"/>
    <w:rsid w:val="00DB5E68"/>
    <w:rsid w:val="00DC199A"/>
    <w:rsid w:val="00DC2B0C"/>
    <w:rsid w:val="00DC3A58"/>
    <w:rsid w:val="00DC59B2"/>
    <w:rsid w:val="00DC7F95"/>
    <w:rsid w:val="00DD3159"/>
    <w:rsid w:val="00DD4CFE"/>
    <w:rsid w:val="00DD5487"/>
    <w:rsid w:val="00DD63AD"/>
    <w:rsid w:val="00DE17A3"/>
    <w:rsid w:val="00DE33FD"/>
    <w:rsid w:val="00DE5828"/>
    <w:rsid w:val="00DF40B8"/>
    <w:rsid w:val="00DF5C5C"/>
    <w:rsid w:val="00E0256B"/>
    <w:rsid w:val="00E0318C"/>
    <w:rsid w:val="00E07E6A"/>
    <w:rsid w:val="00E121B9"/>
    <w:rsid w:val="00E13A12"/>
    <w:rsid w:val="00E15952"/>
    <w:rsid w:val="00E17076"/>
    <w:rsid w:val="00E175EF"/>
    <w:rsid w:val="00E17BED"/>
    <w:rsid w:val="00E2128B"/>
    <w:rsid w:val="00E240ED"/>
    <w:rsid w:val="00E24DB5"/>
    <w:rsid w:val="00E26433"/>
    <w:rsid w:val="00E268E9"/>
    <w:rsid w:val="00E30112"/>
    <w:rsid w:val="00E35D89"/>
    <w:rsid w:val="00E36EE0"/>
    <w:rsid w:val="00E422E7"/>
    <w:rsid w:val="00E4265B"/>
    <w:rsid w:val="00E47C5B"/>
    <w:rsid w:val="00E50FE2"/>
    <w:rsid w:val="00E51D15"/>
    <w:rsid w:val="00E524F5"/>
    <w:rsid w:val="00E528AB"/>
    <w:rsid w:val="00E5470B"/>
    <w:rsid w:val="00E567E1"/>
    <w:rsid w:val="00E62AC3"/>
    <w:rsid w:val="00E62D69"/>
    <w:rsid w:val="00E6500F"/>
    <w:rsid w:val="00E6563C"/>
    <w:rsid w:val="00E66711"/>
    <w:rsid w:val="00E70133"/>
    <w:rsid w:val="00E710FE"/>
    <w:rsid w:val="00E72F57"/>
    <w:rsid w:val="00E768C5"/>
    <w:rsid w:val="00E8049C"/>
    <w:rsid w:val="00E807AA"/>
    <w:rsid w:val="00E80EC0"/>
    <w:rsid w:val="00E81EAD"/>
    <w:rsid w:val="00E91CFA"/>
    <w:rsid w:val="00E96574"/>
    <w:rsid w:val="00E968D6"/>
    <w:rsid w:val="00EA190C"/>
    <w:rsid w:val="00EA26C0"/>
    <w:rsid w:val="00EA3578"/>
    <w:rsid w:val="00EA4932"/>
    <w:rsid w:val="00EA511C"/>
    <w:rsid w:val="00EB1339"/>
    <w:rsid w:val="00EB33E5"/>
    <w:rsid w:val="00EB6F2F"/>
    <w:rsid w:val="00EC68CE"/>
    <w:rsid w:val="00ED3504"/>
    <w:rsid w:val="00ED3925"/>
    <w:rsid w:val="00ED49E7"/>
    <w:rsid w:val="00EE0530"/>
    <w:rsid w:val="00EE4FA6"/>
    <w:rsid w:val="00EE5536"/>
    <w:rsid w:val="00EE6303"/>
    <w:rsid w:val="00EE7991"/>
    <w:rsid w:val="00EF01BC"/>
    <w:rsid w:val="00EF25E2"/>
    <w:rsid w:val="00EF5AD4"/>
    <w:rsid w:val="00EF5F37"/>
    <w:rsid w:val="00EF610E"/>
    <w:rsid w:val="00EF6896"/>
    <w:rsid w:val="00F0014C"/>
    <w:rsid w:val="00F018C3"/>
    <w:rsid w:val="00F030FF"/>
    <w:rsid w:val="00F038EB"/>
    <w:rsid w:val="00F03C78"/>
    <w:rsid w:val="00F05939"/>
    <w:rsid w:val="00F06090"/>
    <w:rsid w:val="00F06E10"/>
    <w:rsid w:val="00F12199"/>
    <w:rsid w:val="00F169BD"/>
    <w:rsid w:val="00F25261"/>
    <w:rsid w:val="00F26520"/>
    <w:rsid w:val="00F26732"/>
    <w:rsid w:val="00F267D4"/>
    <w:rsid w:val="00F270A7"/>
    <w:rsid w:val="00F2773A"/>
    <w:rsid w:val="00F32FDB"/>
    <w:rsid w:val="00F35823"/>
    <w:rsid w:val="00F3617A"/>
    <w:rsid w:val="00F40225"/>
    <w:rsid w:val="00F40B56"/>
    <w:rsid w:val="00F41922"/>
    <w:rsid w:val="00F4481B"/>
    <w:rsid w:val="00F4616F"/>
    <w:rsid w:val="00F47968"/>
    <w:rsid w:val="00F50CDB"/>
    <w:rsid w:val="00F5644A"/>
    <w:rsid w:val="00F62491"/>
    <w:rsid w:val="00F64FFC"/>
    <w:rsid w:val="00F65BD0"/>
    <w:rsid w:val="00F66FBD"/>
    <w:rsid w:val="00F743FC"/>
    <w:rsid w:val="00F75250"/>
    <w:rsid w:val="00F8054E"/>
    <w:rsid w:val="00F81EE9"/>
    <w:rsid w:val="00F906B1"/>
    <w:rsid w:val="00F93BE8"/>
    <w:rsid w:val="00F93CDD"/>
    <w:rsid w:val="00F96D4C"/>
    <w:rsid w:val="00FA0E53"/>
    <w:rsid w:val="00FA147B"/>
    <w:rsid w:val="00FA2C56"/>
    <w:rsid w:val="00FA33DF"/>
    <w:rsid w:val="00FA4810"/>
    <w:rsid w:val="00FA652C"/>
    <w:rsid w:val="00FA6609"/>
    <w:rsid w:val="00FA6C17"/>
    <w:rsid w:val="00FA7CFE"/>
    <w:rsid w:val="00FB160E"/>
    <w:rsid w:val="00FB1F2F"/>
    <w:rsid w:val="00FB23AE"/>
    <w:rsid w:val="00FB33A5"/>
    <w:rsid w:val="00FB3533"/>
    <w:rsid w:val="00FB4174"/>
    <w:rsid w:val="00FB5CD6"/>
    <w:rsid w:val="00FB6ED6"/>
    <w:rsid w:val="00FB7374"/>
    <w:rsid w:val="00FC18CD"/>
    <w:rsid w:val="00FC1B8C"/>
    <w:rsid w:val="00FC5CFB"/>
    <w:rsid w:val="00FD07E7"/>
    <w:rsid w:val="00FD114A"/>
    <w:rsid w:val="00FD16D9"/>
    <w:rsid w:val="00FD2462"/>
    <w:rsid w:val="00FD34EA"/>
    <w:rsid w:val="00FD3D76"/>
    <w:rsid w:val="00FD5F47"/>
    <w:rsid w:val="00FD6667"/>
    <w:rsid w:val="00FE3A5B"/>
    <w:rsid w:val="00FE4BCB"/>
    <w:rsid w:val="00FE5AEA"/>
    <w:rsid w:val="00FE6902"/>
    <w:rsid w:val="00FE7F01"/>
    <w:rsid w:val="00FF14D1"/>
    <w:rsid w:val="00FF214C"/>
    <w:rsid w:val="00FF3BF7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E05C0"/>
    <w:pPr>
      <w:keepNext/>
      <w:tabs>
        <w:tab w:val="left" w:pos="3600"/>
      </w:tabs>
      <w:spacing w:after="0"/>
      <w:outlineLvl w:val="0"/>
    </w:pPr>
    <w:rPr>
      <w:rFonts w:ascii="Arial" w:eastAsia="Times New Roman" w:hAnsi="Arial" w:cs="Arial"/>
      <w:b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2056B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23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904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803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904D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E4A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803D9"/>
    <w:pPr>
      <w:keepNext/>
      <w:spacing w:after="0" w:line="240" w:lineRule="auto"/>
      <w:ind w:right="-7"/>
      <w:jc w:val="both"/>
      <w:outlineLvl w:val="7"/>
    </w:pPr>
    <w:rPr>
      <w:rFonts w:ascii="Abadi MT Condensed Light" w:eastAsia="Times New Roman" w:hAnsi="Abadi MT Condensed Light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9803D9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56BD"/>
    <w:rPr>
      <w:b/>
      <w:sz w:val="24"/>
    </w:rPr>
  </w:style>
  <w:style w:type="character" w:customStyle="1" w:styleId="Ttulo3Char">
    <w:name w:val="Título 3 Char"/>
    <w:basedOn w:val="Fontepargpadro"/>
    <w:link w:val="Ttulo3"/>
    <w:rsid w:val="002E2306"/>
    <w:rPr>
      <w:b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2E23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E2306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E23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E2306"/>
    <w:rPr>
      <w:sz w:val="24"/>
      <w:lang w:val="pt-BR" w:eastAsia="pt-BR" w:bidi="ar-SA"/>
    </w:rPr>
  </w:style>
  <w:style w:type="table" w:styleId="Tabelacomgrade">
    <w:name w:val="Table Grid"/>
    <w:basedOn w:val="Tabelanormal"/>
    <w:rsid w:val="00C0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31">
    <w:name w:val="Recuo de corpo de texto 31"/>
    <w:basedOn w:val="Normal"/>
    <w:rsid w:val="003228A7"/>
    <w:pPr>
      <w:widowControl w:val="0"/>
      <w:spacing w:after="0" w:line="240" w:lineRule="auto"/>
      <w:ind w:left="141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Nmerodepgina">
    <w:name w:val="page number"/>
    <w:basedOn w:val="Fontepargpadro"/>
    <w:rsid w:val="008904D6"/>
  </w:style>
  <w:style w:type="character" w:styleId="Hyperlink">
    <w:name w:val="Hyperlink"/>
    <w:basedOn w:val="Fontepargpadro"/>
    <w:uiPriority w:val="99"/>
    <w:rsid w:val="008904D6"/>
    <w:rPr>
      <w:color w:val="0000FF"/>
      <w:u w:val="single"/>
    </w:rPr>
  </w:style>
  <w:style w:type="paragraph" w:styleId="Rodap">
    <w:name w:val="footer"/>
    <w:basedOn w:val="Normal"/>
    <w:link w:val="RodapChar"/>
    <w:rsid w:val="008904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encabezado1">
    <w:name w:val="Cabeçalho.encabezado1"/>
    <w:basedOn w:val="Normal"/>
    <w:rsid w:val="00A51FFF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rsid w:val="0024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9FC"/>
    <w:rPr>
      <w:rFonts w:ascii="Tahoma" w:eastAsia="Calibri" w:hAnsi="Tahoma" w:cs="Tahoma"/>
      <w:sz w:val="16"/>
      <w:szCs w:val="1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685"/>
    <w:pPr>
      <w:keepLines/>
      <w:tabs>
        <w:tab w:val="clear" w:pos="3600"/>
      </w:tabs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716685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716685"/>
    <w:pPr>
      <w:spacing w:after="100"/>
      <w:ind w:left="220"/>
    </w:pPr>
  </w:style>
  <w:style w:type="character" w:styleId="Forte">
    <w:name w:val="Strong"/>
    <w:uiPriority w:val="22"/>
    <w:qFormat/>
    <w:rsid w:val="002F3C7D"/>
    <w:rPr>
      <w:b/>
      <w:bCs/>
    </w:rPr>
  </w:style>
  <w:style w:type="paragraph" w:styleId="NormalWeb">
    <w:name w:val="Normal (Web)"/>
    <w:basedOn w:val="Normal"/>
    <w:unhideWhenUsed/>
    <w:rsid w:val="00FE6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6294"/>
    <w:pPr>
      <w:ind w:left="720"/>
      <w:contextualSpacing/>
    </w:pPr>
  </w:style>
  <w:style w:type="paragraph" w:customStyle="1" w:styleId="Normal10">
    <w:name w:val="Normal 10"/>
    <w:rsid w:val="00B04398"/>
    <w:pPr>
      <w:widowControl w:val="0"/>
      <w:shd w:val="solid" w:color="FFFFFF" w:fill="auto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Assunto">
    <w:name w:val="Assunto"/>
    <w:rsid w:val="003C5CD6"/>
    <w:pPr>
      <w:widowControl w:val="0"/>
      <w:autoSpaceDE w:val="0"/>
      <w:autoSpaceDN w:val="0"/>
      <w:adjustRightInd w:val="0"/>
      <w:spacing w:before="181" w:after="91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rsid w:val="001706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70683"/>
  </w:style>
  <w:style w:type="character" w:customStyle="1" w:styleId="RodapChar">
    <w:name w:val="Rodapé Char"/>
    <w:basedOn w:val="Fontepargpadro"/>
    <w:link w:val="Rodap"/>
    <w:rsid w:val="00170683"/>
    <w:rPr>
      <w:sz w:val="24"/>
      <w:szCs w:val="24"/>
    </w:rPr>
  </w:style>
  <w:style w:type="paragraph" w:styleId="Corpodetexto2">
    <w:name w:val="Body Text 2"/>
    <w:basedOn w:val="Normal"/>
    <w:link w:val="Corpodetexto2Char"/>
    <w:rsid w:val="00170683"/>
    <w:pPr>
      <w:spacing w:after="12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70683"/>
    <w:rPr>
      <w:rFonts w:ascii="Arial" w:hAnsi="Arial"/>
    </w:rPr>
  </w:style>
  <w:style w:type="character" w:styleId="HiperlinkVisitado">
    <w:name w:val="FollowedHyperlink"/>
    <w:rsid w:val="00170683"/>
    <w:rPr>
      <w:color w:val="800080"/>
      <w:u w:val="single"/>
    </w:rPr>
  </w:style>
  <w:style w:type="paragraph" w:customStyle="1" w:styleId="xl22">
    <w:name w:val="xl22"/>
    <w:basedOn w:val="Normal"/>
    <w:rsid w:val="00170683"/>
    <w:pPr>
      <w:spacing w:before="280" w:after="280" w:line="24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corpo">
    <w:name w:val="corpo"/>
    <w:basedOn w:val="Normal"/>
    <w:rsid w:val="0017068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Estilo1">
    <w:name w:val="Estilo1"/>
    <w:basedOn w:val="Normal"/>
    <w:rsid w:val="00170683"/>
    <w:pPr>
      <w:suppressAutoHyphens/>
      <w:spacing w:after="120" w:line="240" w:lineRule="auto"/>
      <w:ind w:right="51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Style1">
    <w:name w:val="Style 1"/>
    <w:rsid w:val="00170683"/>
    <w:pPr>
      <w:widowControl w:val="0"/>
      <w:autoSpaceDE w:val="0"/>
      <w:autoSpaceDN w:val="0"/>
      <w:adjustRightInd w:val="0"/>
    </w:pPr>
  </w:style>
  <w:style w:type="paragraph" w:customStyle="1" w:styleId="Estilo2">
    <w:name w:val="Estilo2"/>
    <w:basedOn w:val="Estilo1"/>
    <w:rsid w:val="00170683"/>
    <w:pPr>
      <w:suppressAutoHyphens w:val="0"/>
      <w:spacing w:after="0"/>
      <w:ind w:left="2694" w:right="0" w:hanging="284"/>
    </w:pPr>
    <w:rPr>
      <w:rFonts w:ascii="Times New Roman" w:hAnsi="Times New Roman" w:cs="Times New Roman"/>
      <w:bCs w:val="0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9803D9"/>
    <w:rPr>
      <w:b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9803D9"/>
    <w:rPr>
      <w:rFonts w:ascii="Abadi MT Condensed Light" w:hAnsi="Abadi MT Condensed Light"/>
      <w:sz w:val="32"/>
    </w:rPr>
  </w:style>
  <w:style w:type="character" w:customStyle="1" w:styleId="Ttulo9Char">
    <w:name w:val="Título 9 Char"/>
    <w:basedOn w:val="Fontepargpadro"/>
    <w:link w:val="Ttulo9"/>
    <w:rsid w:val="009803D9"/>
    <w:rPr>
      <w:b/>
      <w:bCs/>
      <w:sz w:val="22"/>
    </w:rPr>
  </w:style>
  <w:style w:type="character" w:customStyle="1" w:styleId="Ttulo1Char">
    <w:name w:val="Título 1 Char"/>
    <w:basedOn w:val="Fontepargpadro"/>
    <w:link w:val="Ttulo1"/>
    <w:rsid w:val="00AE05C0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9803D9"/>
    <w:rPr>
      <w:b/>
      <w:sz w:val="22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803D9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803D9"/>
    <w:rPr>
      <w:rFonts w:eastAsia="Calibri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9803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9803D9"/>
    <w:rPr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9803D9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803D9"/>
    <w:rPr>
      <w:sz w:val="24"/>
    </w:rPr>
  </w:style>
  <w:style w:type="paragraph" w:styleId="Recuodecorpodetexto3">
    <w:name w:val="Body Text Indent 3"/>
    <w:basedOn w:val="Normal"/>
    <w:link w:val="Recuodecorpodetexto3Char"/>
    <w:rsid w:val="009803D9"/>
    <w:pPr>
      <w:spacing w:after="0" w:line="240" w:lineRule="auto"/>
      <w:ind w:firstLine="1440"/>
      <w:jc w:val="both"/>
    </w:pPr>
    <w:rPr>
      <w:rFonts w:ascii="Times New Roman" w:eastAsia="Times New Roman" w:hAnsi="Times New Roman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803D9"/>
    <w:rPr>
      <w:sz w:val="22"/>
      <w:szCs w:val="24"/>
    </w:rPr>
  </w:style>
  <w:style w:type="paragraph" w:styleId="SemEspaamento">
    <w:name w:val="No Spacing"/>
    <w:qFormat/>
    <w:rsid w:val="009803D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9803D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03D9"/>
    <w:rPr>
      <w:sz w:val="16"/>
      <w:szCs w:val="16"/>
    </w:rPr>
  </w:style>
  <w:style w:type="paragraph" w:customStyle="1" w:styleId="Pargrafo">
    <w:name w:val="Parágrafo"/>
    <w:basedOn w:val="Normal"/>
    <w:autoRedefine/>
    <w:rsid w:val="009803D9"/>
    <w:pPr>
      <w:spacing w:after="0" w:line="240" w:lineRule="auto"/>
      <w:jc w:val="both"/>
    </w:pPr>
    <w:rPr>
      <w:rFonts w:eastAsia="Times New Roman"/>
      <w:lang w:eastAsia="pt-BR"/>
    </w:rPr>
  </w:style>
  <w:style w:type="character" w:styleId="nfase">
    <w:name w:val="Emphasis"/>
    <w:uiPriority w:val="20"/>
    <w:qFormat/>
    <w:rsid w:val="009803D9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9803D9"/>
    <w:pPr>
      <w:spacing w:after="100"/>
      <w:ind w:left="440"/>
    </w:pPr>
  </w:style>
  <w:style w:type="character" w:customStyle="1" w:styleId="WW8Num16z0">
    <w:name w:val="WW8Num16z0"/>
    <w:rsid w:val="009803D9"/>
    <w:rPr>
      <w:u w:val="none"/>
    </w:rPr>
  </w:style>
  <w:style w:type="paragraph" w:customStyle="1" w:styleId="WW-Padro">
    <w:name w:val="WW-Padrão"/>
    <w:rsid w:val="009803D9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Normal"/>
    <w:rsid w:val="009803D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803D9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TextodoEspaoReservado">
    <w:name w:val="Placeholder Text"/>
    <w:uiPriority w:val="99"/>
    <w:semiHidden/>
    <w:rsid w:val="009803D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E35D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E35D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E35D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tulo01">
    <w:name w:val="Título 01"/>
    <w:basedOn w:val="Ttulo"/>
    <w:rsid w:val="00461B35"/>
    <w:pPr>
      <w:outlineLvl w:val="0"/>
    </w:pPr>
    <w:rPr>
      <w:rFonts w:ascii="Arial" w:hAnsi="Arial" w:cs="Arial"/>
      <w:bCs/>
      <w:caps/>
      <w:sz w:val="26"/>
      <w:lang w:eastAsia="pt-BR"/>
    </w:rPr>
  </w:style>
  <w:style w:type="paragraph" w:customStyle="1" w:styleId="ecxmsonormal">
    <w:name w:val="ecxmsonormal"/>
    <w:basedOn w:val="Normal"/>
    <w:rsid w:val="00A9168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17DC2"/>
    <w:pPr>
      <w:autoSpaceDE w:val="0"/>
      <w:autoSpaceDN w:val="0"/>
      <w:adjustRightInd w:val="0"/>
      <w:spacing w:before="74" w:after="74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Item">
    <w:name w:val="Item"/>
    <w:basedOn w:val="Normal"/>
    <w:rsid w:val="00617DC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BodyText21">
    <w:name w:val="Body Text 21"/>
    <w:basedOn w:val="Normal"/>
    <w:rsid w:val="00617DC2"/>
    <w:pPr>
      <w:snapToGri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Port">
    <w:name w:val="Port"/>
    <w:basedOn w:val="Normal"/>
    <w:rsid w:val="00617DC2"/>
    <w:pPr>
      <w:spacing w:after="0" w:line="240" w:lineRule="auto"/>
    </w:pPr>
    <w:rPr>
      <w:rFonts w:ascii="AvantGarde" w:eastAsia="Times New Roman" w:hAnsi="AvantGarde"/>
      <w:b/>
      <w:sz w:val="20"/>
      <w:szCs w:val="20"/>
      <w:lang w:eastAsia="pt-BR"/>
    </w:rPr>
  </w:style>
  <w:style w:type="character" w:customStyle="1" w:styleId="ArtigoChar">
    <w:name w:val="Artigo Char"/>
    <w:basedOn w:val="Fontepargpadro"/>
    <w:rsid w:val="00617DC2"/>
    <w:rPr>
      <w:rFonts w:ascii="Arial" w:hAnsi="Arial" w:cs="Arial"/>
    </w:rPr>
  </w:style>
  <w:style w:type="paragraph" w:customStyle="1" w:styleId="Artigo1">
    <w:name w:val="Artigo1"/>
    <w:basedOn w:val="Normal"/>
    <w:rsid w:val="00617DC2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ssunto0">
    <w:name w:val="assunto"/>
    <w:basedOn w:val="Normal"/>
    <w:rsid w:val="00617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17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17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617DC2"/>
    <w:pPr>
      <w:autoSpaceDE w:val="0"/>
      <w:autoSpaceDN w:val="0"/>
      <w:adjustRightInd w:val="0"/>
      <w:spacing w:before="57" w:after="57" w:line="240" w:lineRule="auto"/>
      <w:ind w:left="79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padro">
    <w:name w:val="Texto padrão"/>
    <w:basedOn w:val="Normal"/>
    <w:rsid w:val="00617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8Num2z1">
    <w:name w:val="WW8Num2z1"/>
    <w:rsid w:val="00617DC2"/>
    <w:rPr>
      <w:b/>
      <w:bCs w:val="0"/>
    </w:rPr>
  </w:style>
  <w:style w:type="character" w:customStyle="1" w:styleId="WW8Num3z0">
    <w:name w:val="WW8Num3z0"/>
    <w:rsid w:val="00617DC2"/>
    <w:rPr>
      <w:b/>
    </w:rPr>
  </w:style>
  <w:style w:type="character" w:customStyle="1" w:styleId="WW8Num4z1">
    <w:name w:val="WW8Num4z1"/>
    <w:rsid w:val="00617DC2"/>
    <w:rPr>
      <w:b/>
    </w:rPr>
  </w:style>
  <w:style w:type="character" w:customStyle="1" w:styleId="WW8Num5z2">
    <w:name w:val="WW8Num5z2"/>
    <w:rsid w:val="00617DC2"/>
    <w:rPr>
      <w:b/>
      <w:sz w:val="22"/>
      <w:szCs w:val="22"/>
    </w:rPr>
  </w:style>
  <w:style w:type="character" w:customStyle="1" w:styleId="WW8Num6z1">
    <w:name w:val="WW8Num6z1"/>
    <w:rsid w:val="00617DC2"/>
    <w:rPr>
      <w:b/>
    </w:rPr>
  </w:style>
  <w:style w:type="character" w:customStyle="1" w:styleId="WW8Num7z1">
    <w:name w:val="WW8Num7z1"/>
    <w:rsid w:val="00617DC2"/>
    <w:rPr>
      <w:b/>
    </w:rPr>
  </w:style>
  <w:style w:type="character" w:customStyle="1" w:styleId="WW8Num8z1">
    <w:name w:val="WW8Num8z1"/>
    <w:rsid w:val="00617DC2"/>
    <w:rPr>
      <w:b/>
    </w:rPr>
  </w:style>
  <w:style w:type="character" w:customStyle="1" w:styleId="WW8Num9z1">
    <w:name w:val="WW8Num9z1"/>
    <w:rsid w:val="00617DC2"/>
    <w:rPr>
      <w:b/>
      <w:bCs w:val="0"/>
    </w:rPr>
  </w:style>
  <w:style w:type="character" w:customStyle="1" w:styleId="WW8Num11z0">
    <w:name w:val="WW8Num11z0"/>
    <w:rsid w:val="00617DC2"/>
    <w:rPr>
      <w:b/>
    </w:rPr>
  </w:style>
  <w:style w:type="character" w:customStyle="1" w:styleId="WW8Num12z0">
    <w:name w:val="WW8Num12z0"/>
    <w:rsid w:val="00617DC2"/>
    <w:rPr>
      <w:b/>
    </w:rPr>
  </w:style>
  <w:style w:type="character" w:customStyle="1" w:styleId="WW8Num13z0">
    <w:name w:val="WW8Num13z0"/>
    <w:rsid w:val="00617DC2"/>
    <w:rPr>
      <w:b/>
    </w:rPr>
  </w:style>
  <w:style w:type="character" w:customStyle="1" w:styleId="WW8Num16z1">
    <w:name w:val="WW8Num16z1"/>
    <w:rsid w:val="00617DC2"/>
    <w:rPr>
      <w:b/>
      <w:bCs w:val="0"/>
    </w:rPr>
  </w:style>
  <w:style w:type="character" w:customStyle="1" w:styleId="WW8Num17z0">
    <w:name w:val="WW8Num17z0"/>
    <w:rsid w:val="00617DC2"/>
    <w:rPr>
      <w:b/>
    </w:rPr>
  </w:style>
  <w:style w:type="character" w:customStyle="1" w:styleId="WW8Num18z0">
    <w:name w:val="WW8Num18z0"/>
    <w:rsid w:val="00617DC2"/>
    <w:rPr>
      <w:b w:val="0"/>
    </w:rPr>
  </w:style>
  <w:style w:type="character" w:customStyle="1" w:styleId="WW8Num19z1">
    <w:name w:val="WW8Num19z1"/>
    <w:rsid w:val="00617DC2"/>
    <w:rPr>
      <w:rFonts w:ascii="Courier New" w:hAnsi="Courier New" w:cs="Courier New"/>
    </w:rPr>
  </w:style>
  <w:style w:type="character" w:customStyle="1" w:styleId="WW8Num20z0">
    <w:name w:val="WW8Num20z0"/>
    <w:rsid w:val="00617DC2"/>
    <w:rPr>
      <w:b/>
    </w:rPr>
  </w:style>
  <w:style w:type="character" w:customStyle="1" w:styleId="WW8Num21z1">
    <w:name w:val="WW8Num21z1"/>
    <w:rsid w:val="00617DC2"/>
    <w:rPr>
      <w:b/>
      <w:bCs/>
    </w:rPr>
  </w:style>
  <w:style w:type="character" w:customStyle="1" w:styleId="WW8Num21z3">
    <w:name w:val="WW8Num21z3"/>
    <w:rsid w:val="00617DC2"/>
    <w:rPr>
      <w:rFonts w:ascii="Symbol" w:hAnsi="Symbol" w:cs="Symbol"/>
    </w:rPr>
  </w:style>
  <w:style w:type="character" w:customStyle="1" w:styleId="WW8Num23z1">
    <w:name w:val="WW8Num23z1"/>
    <w:rsid w:val="00617DC2"/>
    <w:rPr>
      <w:b/>
      <w:bCs/>
    </w:rPr>
  </w:style>
  <w:style w:type="character" w:customStyle="1" w:styleId="WW8Num25z0">
    <w:name w:val="WW8Num25z0"/>
    <w:rsid w:val="00617DC2"/>
    <w:rPr>
      <w:b/>
    </w:rPr>
  </w:style>
  <w:style w:type="character" w:customStyle="1" w:styleId="WW8Num26z0">
    <w:name w:val="WW8Num26z0"/>
    <w:rsid w:val="00617DC2"/>
    <w:rPr>
      <w:b/>
    </w:rPr>
  </w:style>
  <w:style w:type="character" w:customStyle="1" w:styleId="WW8Num33z0">
    <w:name w:val="WW8Num33z0"/>
    <w:rsid w:val="00617DC2"/>
    <w:rPr>
      <w:b w:val="0"/>
    </w:rPr>
  </w:style>
  <w:style w:type="character" w:customStyle="1" w:styleId="WW8Num33z1">
    <w:name w:val="WW8Num33z1"/>
    <w:rsid w:val="00617DC2"/>
    <w:rPr>
      <w:b/>
      <w:bCs/>
    </w:rPr>
  </w:style>
  <w:style w:type="character" w:customStyle="1" w:styleId="WW8Num40z2">
    <w:name w:val="WW8Num40z2"/>
    <w:rsid w:val="00617DC2"/>
    <w:rPr>
      <w:b/>
    </w:rPr>
  </w:style>
  <w:style w:type="character" w:customStyle="1" w:styleId="WW8Num41z0">
    <w:name w:val="WW8Num41z0"/>
    <w:rsid w:val="00617DC2"/>
    <w:rPr>
      <w:b/>
    </w:rPr>
  </w:style>
  <w:style w:type="character" w:customStyle="1" w:styleId="WW8Num42z0">
    <w:name w:val="WW8Num42z0"/>
    <w:rsid w:val="00617DC2"/>
    <w:rPr>
      <w:rFonts w:ascii="Symbol" w:hAnsi="Symbol" w:cs="OpenSymbol"/>
    </w:rPr>
  </w:style>
  <w:style w:type="character" w:customStyle="1" w:styleId="WW8Num43z0">
    <w:name w:val="WW8Num43z0"/>
    <w:rsid w:val="00617DC2"/>
    <w:rPr>
      <w:rFonts w:ascii="Symbol" w:hAnsi="Symbol" w:cs="OpenSymbol"/>
    </w:rPr>
  </w:style>
  <w:style w:type="character" w:customStyle="1" w:styleId="Absatz-Standardschriftart">
    <w:name w:val="Absatz-Standardschriftart"/>
    <w:rsid w:val="00617DC2"/>
  </w:style>
  <w:style w:type="character" w:customStyle="1" w:styleId="WW-Absatz-Standardschriftart">
    <w:name w:val="WW-Absatz-Standardschriftart"/>
    <w:rsid w:val="00617DC2"/>
  </w:style>
  <w:style w:type="character" w:customStyle="1" w:styleId="WW-Absatz-Standardschriftart1">
    <w:name w:val="WW-Absatz-Standardschriftart1"/>
    <w:rsid w:val="00617DC2"/>
  </w:style>
  <w:style w:type="character" w:customStyle="1" w:styleId="WW-Absatz-Standardschriftart11">
    <w:name w:val="WW-Absatz-Standardschriftart11"/>
    <w:rsid w:val="00617DC2"/>
  </w:style>
  <w:style w:type="character" w:customStyle="1" w:styleId="WW-Absatz-Standardschriftart111">
    <w:name w:val="WW-Absatz-Standardschriftart111"/>
    <w:rsid w:val="00617DC2"/>
  </w:style>
  <w:style w:type="character" w:customStyle="1" w:styleId="WW-Absatz-Standardschriftart1111">
    <w:name w:val="WW-Absatz-Standardschriftart1111"/>
    <w:rsid w:val="00617DC2"/>
  </w:style>
  <w:style w:type="character" w:customStyle="1" w:styleId="WW-Absatz-Standardschriftart11111">
    <w:name w:val="WW-Absatz-Standardschriftart11111"/>
    <w:rsid w:val="00617DC2"/>
  </w:style>
  <w:style w:type="character" w:customStyle="1" w:styleId="WW8Num41z2">
    <w:name w:val="WW8Num41z2"/>
    <w:rsid w:val="00617DC2"/>
    <w:rPr>
      <w:b/>
    </w:rPr>
  </w:style>
  <w:style w:type="character" w:customStyle="1" w:styleId="WW-Absatz-Standardschriftart111111">
    <w:name w:val="WW-Absatz-Standardschriftart111111"/>
    <w:rsid w:val="00617DC2"/>
  </w:style>
  <w:style w:type="character" w:customStyle="1" w:styleId="WW-Absatz-Standardschriftart1111111">
    <w:name w:val="WW-Absatz-Standardschriftart1111111"/>
    <w:rsid w:val="00617DC2"/>
  </w:style>
  <w:style w:type="character" w:customStyle="1" w:styleId="WW-Absatz-Standardschriftart11111111">
    <w:name w:val="WW-Absatz-Standardschriftart11111111"/>
    <w:rsid w:val="00617DC2"/>
  </w:style>
  <w:style w:type="character" w:customStyle="1" w:styleId="WW-Absatz-Standardschriftart111111111">
    <w:name w:val="WW-Absatz-Standardschriftart111111111"/>
    <w:rsid w:val="00617DC2"/>
  </w:style>
  <w:style w:type="character" w:customStyle="1" w:styleId="WW-Absatz-Standardschriftart1111111111">
    <w:name w:val="WW-Absatz-Standardschriftart1111111111"/>
    <w:rsid w:val="00617DC2"/>
  </w:style>
  <w:style w:type="character" w:customStyle="1" w:styleId="WW-Absatz-Standardschriftart11111111111">
    <w:name w:val="WW-Absatz-Standardschriftart11111111111"/>
    <w:rsid w:val="00617DC2"/>
  </w:style>
  <w:style w:type="character" w:customStyle="1" w:styleId="WW-Absatz-Standardschriftart111111111111">
    <w:name w:val="WW-Absatz-Standardschriftart111111111111"/>
    <w:rsid w:val="00617DC2"/>
  </w:style>
  <w:style w:type="character" w:customStyle="1" w:styleId="WW-Absatz-Standardschriftart1111111111111">
    <w:name w:val="WW-Absatz-Standardschriftart1111111111111"/>
    <w:rsid w:val="00617DC2"/>
  </w:style>
  <w:style w:type="character" w:customStyle="1" w:styleId="WW-Absatz-Standardschriftart11111111111111">
    <w:name w:val="WW-Absatz-Standardschriftart11111111111111"/>
    <w:rsid w:val="00617DC2"/>
  </w:style>
  <w:style w:type="character" w:customStyle="1" w:styleId="WW-Absatz-Standardschriftart111111111111111">
    <w:name w:val="WW-Absatz-Standardschriftart111111111111111"/>
    <w:rsid w:val="00617DC2"/>
  </w:style>
  <w:style w:type="character" w:customStyle="1" w:styleId="WW-Absatz-Standardschriftart1111111111111111">
    <w:name w:val="WW-Absatz-Standardschriftart1111111111111111"/>
    <w:rsid w:val="00617DC2"/>
  </w:style>
  <w:style w:type="character" w:customStyle="1" w:styleId="WW-Absatz-Standardschriftart11111111111111111">
    <w:name w:val="WW-Absatz-Standardschriftart11111111111111111"/>
    <w:rsid w:val="00617DC2"/>
  </w:style>
  <w:style w:type="character" w:customStyle="1" w:styleId="WW-Absatz-Standardschriftart111111111111111111">
    <w:name w:val="WW-Absatz-Standardschriftart111111111111111111"/>
    <w:rsid w:val="00617DC2"/>
  </w:style>
  <w:style w:type="character" w:customStyle="1" w:styleId="WW-Absatz-Standardschriftart1111111111111111111">
    <w:name w:val="WW-Absatz-Standardschriftart1111111111111111111"/>
    <w:rsid w:val="00617DC2"/>
  </w:style>
  <w:style w:type="character" w:customStyle="1" w:styleId="WW-Absatz-Standardschriftart11111111111111111111">
    <w:name w:val="WW-Absatz-Standardschriftart11111111111111111111"/>
    <w:rsid w:val="00617DC2"/>
  </w:style>
  <w:style w:type="character" w:customStyle="1" w:styleId="WW-Absatz-Standardschriftart111111111111111111111">
    <w:name w:val="WW-Absatz-Standardschriftart111111111111111111111"/>
    <w:rsid w:val="00617DC2"/>
  </w:style>
  <w:style w:type="character" w:customStyle="1" w:styleId="WW-Absatz-Standardschriftart1111111111111111111111">
    <w:name w:val="WW-Absatz-Standardschriftart1111111111111111111111"/>
    <w:rsid w:val="00617DC2"/>
  </w:style>
  <w:style w:type="character" w:customStyle="1" w:styleId="WW-Absatz-Standardschriftart11111111111111111111111">
    <w:name w:val="WW-Absatz-Standardschriftart11111111111111111111111"/>
    <w:rsid w:val="00617DC2"/>
  </w:style>
  <w:style w:type="character" w:customStyle="1" w:styleId="WW-Absatz-Standardschriftart111111111111111111111111">
    <w:name w:val="WW-Absatz-Standardschriftart111111111111111111111111"/>
    <w:rsid w:val="00617DC2"/>
  </w:style>
  <w:style w:type="character" w:customStyle="1" w:styleId="WW-Absatz-Standardschriftart1111111111111111111111111">
    <w:name w:val="WW-Absatz-Standardschriftart1111111111111111111111111"/>
    <w:rsid w:val="00617DC2"/>
  </w:style>
  <w:style w:type="character" w:customStyle="1" w:styleId="WW-Absatz-Standardschriftart11111111111111111111111111">
    <w:name w:val="WW-Absatz-Standardschriftart11111111111111111111111111"/>
    <w:rsid w:val="00617DC2"/>
  </w:style>
  <w:style w:type="character" w:customStyle="1" w:styleId="WW-Absatz-Standardschriftart111111111111111111111111111">
    <w:name w:val="WW-Absatz-Standardschriftart111111111111111111111111111"/>
    <w:rsid w:val="00617DC2"/>
  </w:style>
  <w:style w:type="character" w:customStyle="1" w:styleId="WW-Absatz-Standardschriftart1111111111111111111111111111">
    <w:name w:val="WW-Absatz-Standardschriftart1111111111111111111111111111"/>
    <w:rsid w:val="00617DC2"/>
  </w:style>
  <w:style w:type="character" w:customStyle="1" w:styleId="WW-Absatz-Standardschriftart11111111111111111111111111111">
    <w:name w:val="WW-Absatz-Standardschriftart11111111111111111111111111111"/>
    <w:rsid w:val="00617DC2"/>
  </w:style>
  <w:style w:type="character" w:customStyle="1" w:styleId="WW-Absatz-Standardschriftart111111111111111111111111111111">
    <w:name w:val="WW-Absatz-Standardschriftart111111111111111111111111111111"/>
    <w:rsid w:val="00617DC2"/>
  </w:style>
  <w:style w:type="character" w:customStyle="1" w:styleId="WW-Absatz-Standardschriftart1111111111111111111111111111111">
    <w:name w:val="WW-Absatz-Standardschriftart1111111111111111111111111111111"/>
    <w:rsid w:val="00617DC2"/>
  </w:style>
  <w:style w:type="character" w:customStyle="1" w:styleId="WW-Absatz-Standardschriftart11111111111111111111111111111111">
    <w:name w:val="WW-Absatz-Standardschriftart11111111111111111111111111111111"/>
    <w:rsid w:val="00617DC2"/>
  </w:style>
  <w:style w:type="character" w:customStyle="1" w:styleId="WW-Absatz-Standardschriftart111111111111111111111111111111111">
    <w:name w:val="WW-Absatz-Standardschriftart111111111111111111111111111111111"/>
    <w:rsid w:val="00617DC2"/>
  </w:style>
  <w:style w:type="character" w:customStyle="1" w:styleId="WW-Absatz-Standardschriftart1111111111111111111111111111111111">
    <w:name w:val="WW-Absatz-Standardschriftart1111111111111111111111111111111111"/>
    <w:rsid w:val="00617DC2"/>
  </w:style>
  <w:style w:type="character" w:customStyle="1" w:styleId="WW8Num13z1">
    <w:name w:val="WW8Num13z1"/>
    <w:rsid w:val="00617DC2"/>
    <w:rPr>
      <w:b/>
    </w:rPr>
  </w:style>
  <w:style w:type="character" w:customStyle="1" w:styleId="WW-Absatz-Standardschriftart11111111111111111111111111111111111">
    <w:name w:val="WW-Absatz-Standardschriftart11111111111111111111111111111111111"/>
    <w:rsid w:val="00617DC2"/>
  </w:style>
  <w:style w:type="character" w:customStyle="1" w:styleId="WW8Num11z2">
    <w:name w:val="WW8Num11z2"/>
    <w:rsid w:val="00617DC2"/>
    <w:rPr>
      <w:b/>
    </w:rPr>
  </w:style>
  <w:style w:type="character" w:customStyle="1" w:styleId="WW8Num14z0">
    <w:name w:val="WW8Num14z0"/>
    <w:rsid w:val="00617DC2"/>
    <w:rPr>
      <w:b/>
    </w:rPr>
  </w:style>
  <w:style w:type="character" w:customStyle="1" w:styleId="WW8Num14z1">
    <w:name w:val="WW8Num14z1"/>
    <w:rsid w:val="00617DC2"/>
    <w:rPr>
      <w:b/>
      <w:bCs w:val="0"/>
    </w:rPr>
  </w:style>
  <w:style w:type="character" w:customStyle="1" w:styleId="WW8Num17z1">
    <w:name w:val="WW8Num17z1"/>
    <w:rsid w:val="00617DC2"/>
    <w:rPr>
      <w:b/>
      <w:bCs w:val="0"/>
    </w:rPr>
  </w:style>
  <w:style w:type="character" w:customStyle="1" w:styleId="WW8Num19z0">
    <w:name w:val="WW8Num19z0"/>
    <w:rsid w:val="00617DC2"/>
    <w:rPr>
      <w:rFonts w:ascii="Wingdings" w:hAnsi="Wingdings" w:cs="Wingdings"/>
    </w:rPr>
  </w:style>
  <w:style w:type="character" w:customStyle="1" w:styleId="WW8Num22z1">
    <w:name w:val="WW8Num22z1"/>
    <w:rsid w:val="00617DC2"/>
    <w:rPr>
      <w:b/>
      <w:bCs w:val="0"/>
    </w:rPr>
  </w:style>
  <w:style w:type="character" w:customStyle="1" w:styleId="WW8Num23z0">
    <w:name w:val="WW8Num23z0"/>
    <w:rsid w:val="00617DC2"/>
    <w:rPr>
      <w:b/>
    </w:rPr>
  </w:style>
  <w:style w:type="character" w:customStyle="1" w:styleId="WW8Num24z1">
    <w:name w:val="WW8Num24z1"/>
    <w:rsid w:val="00617DC2"/>
    <w:rPr>
      <w:b/>
      <w:bCs/>
    </w:rPr>
  </w:style>
  <w:style w:type="character" w:customStyle="1" w:styleId="WW8Num24z3">
    <w:name w:val="WW8Num24z3"/>
    <w:rsid w:val="00617DC2"/>
    <w:rPr>
      <w:rFonts w:ascii="Symbol" w:hAnsi="Symbol" w:cs="Symbol"/>
    </w:rPr>
  </w:style>
  <w:style w:type="character" w:customStyle="1" w:styleId="WW8Num26z1">
    <w:name w:val="WW8Num26z1"/>
    <w:rsid w:val="00617DC2"/>
    <w:rPr>
      <w:b/>
      <w:bCs/>
    </w:rPr>
  </w:style>
  <w:style w:type="character" w:customStyle="1" w:styleId="WW8Num28z0">
    <w:name w:val="WW8Num28z0"/>
    <w:rsid w:val="00617DC2"/>
    <w:rPr>
      <w:b/>
    </w:rPr>
  </w:style>
  <w:style w:type="character" w:customStyle="1" w:styleId="WW8Num29z0">
    <w:name w:val="WW8Num29z0"/>
    <w:rsid w:val="00617DC2"/>
    <w:rPr>
      <w:rFonts w:ascii="OpenSymbol" w:hAnsi="OpenSymbol" w:cs="OpenSymbol"/>
      <w:b/>
    </w:rPr>
  </w:style>
  <w:style w:type="character" w:customStyle="1" w:styleId="WW8Num36z0">
    <w:name w:val="WW8Num36z0"/>
    <w:rsid w:val="00617DC2"/>
    <w:rPr>
      <w:b w:val="0"/>
    </w:rPr>
  </w:style>
  <w:style w:type="character" w:customStyle="1" w:styleId="WW8Num36z1">
    <w:name w:val="WW8Num36z1"/>
    <w:rsid w:val="00617DC2"/>
    <w:rPr>
      <w:b/>
      <w:bCs w:val="0"/>
    </w:rPr>
  </w:style>
  <w:style w:type="character" w:customStyle="1" w:styleId="WW8Num44z2">
    <w:name w:val="WW8Num44z2"/>
    <w:rsid w:val="00617DC2"/>
    <w:rPr>
      <w:b/>
    </w:rPr>
  </w:style>
  <w:style w:type="character" w:customStyle="1" w:styleId="WW-Absatz-Standardschriftart111111111111111111111111111111111111">
    <w:name w:val="WW-Absatz-Standardschriftart111111111111111111111111111111111111"/>
    <w:rsid w:val="00617DC2"/>
  </w:style>
  <w:style w:type="character" w:customStyle="1" w:styleId="WW8Num18z2">
    <w:name w:val="WW8Num18z2"/>
    <w:rsid w:val="00617DC2"/>
    <w:rPr>
      <w:b/>
      <w:sz w:val="22"/>
      <w:szCs w:val="22"/>
    </w:rPr>
  </w:style>
  <w:style w:type="character" w:customStyle="1" w:styleId="WW8Num21z0">
    <w:name w:val="WW8Num21z0"/>
    <w:rsid w:val="00617DC2"/>
    <w:rPr>
      <w:b/>
    </w:rPr>
  </w:style>
  <w:style w:type="character" w:customStyle="1" w:styleId="WW8Num22z2">
    <w:name w:val="WW8Num22z2"/>
    <w:rsid w:val="00617DC2"/>
    <w:rPr>
      <w:b/>
      <w:sz w:val="22"/>
      <w:szCs w:val="22"/>
    </w:rPr>
  </w:style>
  <w:style w:type="character" w:customStyle="1" w:styleId="WW8Num24z0">
    <w:name w:val="WW8Num24z0"/>
    <w:rsid w:val="00617DC2"/>
    <w:rPr>
      <w:b/>
    </w:rPr>
  </w:style>
  <w:style w:type="character" w:customStyle="1" w:styleId="WW8Num25z1">
    <w:name w:val="WW8Num25z1"/>
    <w:rsid w:val="00617DC2"/>
    <w:rPr>
      <w:rFonts w:ascii="Arial" w:hAnsi="Arial" w:cs="Arial"/>
      <w:b/>
      <w:bCs/>
      <w:sz w:val="22"/>
      <w:szCs w:val="22"/>
    </w:rPr>
  </w:style>
  <w:style w:type="character" w:customStyle="1" w:styleId="WW8Num25z3">
    <w:name w:val="WW8Num25z3"/>
    <w:rsid w:val="00617DC2"/>
    <w:rPr>
      <w:rFonts w:ascii="Symbol" w:hAnsi="Symbol" w:cs="Symbol"/>
    </w:rPr>
  </w:style>
  <w:style w:type="character" w:customStyle="1" w:styleId="WW8Num27z1">
    <w:name w:val="WW8Num27z1"/>
    <w:rsid w:val="00617DC2"/>
    <w:rPr>
      <w:b/>
      <w:bCs/>
    </w:rPr>
  </w:style>
  <w:style w:type="character" w:customStyle="1" w:styleId="WW8Num30z0">
    <w:name w:val="WW8Num30z0"/>
    <w:rsid w:val="00617DC2"/>
    <w:rPr>
      <w:b/>
    </w:rPr>
  </w:style>
  <w:style w:type="character" w:customStyle="1" w:styleId="WW8Num37z0">
    <w:name w:val="WW8Num37z0"/>
    <w:rsid w:val="00617DC2"/>
    <w:rPr>
      <w:b/>
      <w:bCs/>
    </w:rPr>
  </w:style>
  <w:style w:type="character" w:customStyle="1" w:styleId="WW8Num37z1">
    <w:name w:val="WW8Num37z1"/>
    <w:rsid w:val="00617DC2"/>
    <w:rPr>
      <w:b/>
      <w:bCs w:val="0"/>
    </w:rPr>
  </w:style>
  <w:style w:type="character" w:customStyle="1" w:styleId="WW-Absatz-Standardschriftart1111111111111111111111111111111111111">
    <w:name w:val="WW-Absatz-Standardschriftart1111111111111111111111111111111111111"/>
    <w:rsid w:val="00617DC2"/>
  </w:style>
  <w:style w:type="character" w:customStyle="1" w:styleId="WW-Absatz-Standardschriftart11111111111111111111111111111111111111">
    <w:name w:val="WW-Absatz-Standardschriftart11111111111111111111111111111111111111"/>
    <w:rsid w:val="00617DC2"/>
  </w:style>
  <w:style w:type="character" w:customStyle="1" w:styleId="WW-Absatz-Standardschriftart111111111111111111111111111111111111111">
    <w:name w:val="WW-Absatz-Standardschriftart111111111111111111111111111111111111111"/>
    <w:rsid w:val="00617DC2"/>
  </w:style>
  <w:style w:type="character" w:customStyle="1" w:styleId="WW-Absatz-Standardschriftart1111111111111111111111111111111111111111">
    <w:name w:val="WW-Absatz-Standardschriftart1111111111111111111111111111111111111111"/>
    <w:rsid w:val="00617DC2"/>
  </w:style>
  <w:style w:type="character" w:customStyle="1" w:styleId="WW-Absatz-Standardschriftart11111111111111111111111111111111111111111">
    <w:name w:val="WW-Absatz-Standardschriftart11111111111111111111111111111111111111111"/>
    <w:rsid w:val="00617DC2"/>
  </w:style>
  <w:style w:type="character" w:customStyle="1" w:styleId="WW-Absatz-Standardschriftart111111111111111111111111111111111111111111">
    <w:name w:val="WW-Absatz-Standardschriftart111111111111111111111111111111111111111111"/>
    <w:rsid w:val="00617DC2"/>
  </w:style>
  <w:style w:type="character" w:customStyle="1" w:styleId="WW-Absatz-Standardschriftart1111111111111111111111111111111111111111111">
    <w:name w:val="WW-Absatz-Standardschriftart1111111111111111111111111111111111111111111"/>
    <w:rsid w:val="00617DC2"/>
  </w:style>
  <w:style w:type="character" w:customStyle="1" w:styleId="WW-Absatz-Standardschriftart11111111111111111111111111111111111111111111">
    <w:name w:val="WW-Absatz-Standardschriftart11111111111111111111111111111111111111111111"/>
    <w:rsid w:val="00617DC2"/>
  </w:style>
  <w:style w:type="character" w:customStyle="1" w:styleId="WW8Num20z2">
    <w:name w:val="WW8Num20z2"/>
    <w:rsid w:val="00617DC2"/>
    <w:rPr>
      <w:b/>
      <w:sz w:val="22"/>
      <w:szCs w:val="22"/>
    </w:rPr>
  </w:style>
  <w:style w:type="character" w:customStyle="1" w:styleId="WW8Num22z0">
    <w:name w:val="WW8Num22z0"/>
    <w:rsid w:val="00617DC2"/>
    <w:rPr>
      <w:b/>
    </w:rPr>
  </w:style>
  <w:style w:type="character" w:customStyle="1" w:styleId="WW8Num23z2">
    <w:name w:val="WW8Num23z2"/>
    <w:rsid w:val="00617DC2"/>
    <w:rPr>
      <w:b/>
      <w:sz w:val="22"/>
      <w:szCs w:val="22"/>
    </w:rPr>
  </w:style>
  <w:style w:type="character" w:customStyle="1" w:styleId="WW8Num26z3">
    <w:name w:val="WW8Num26z3"/>
    <w:rsid w:val="00617DC2"/>
    <w:rPr>
      <w:rFonts w:ascii="Symbol" w:hAnsi="Symbol" w:cs="Symbol"/>
    </w:rPr>
  </w:style>
  <w:style w:type="character" w:customStyle="1" w:styleId="WW8Num28z1">
    <w:name w:val="WW8Num28z1"/>
    <w:rsid w:val="00617DC2"/>
    <w:rPr>
      <w:b/>
      <w:bCs/>
    </w:rPr>
  </w:style>
  <w:style w:type="character" w:customStyle="1" w:styleId="WW8Num31z0">
    <w:name w:val="WW8Num31z0"/>
    <w:rsid w:val="00617DC2"/>
    <w:rPr>
      <w:b/>
    </w:rPr>
  </w:style>
  <w:style w:type="character" w:customStyle="1" w:styleId="WW8Num38z0">
    <w:name w:val="WW8Num38z0"/>
    <w:rsid w:val="00617DC2"/>
    <w:rPr>
      <w:rFonts w:ascii="Wingdings 2" w:hAnsi="Wingdings 2" w:cs="Wingdings 2"/>
      <w:b/>
    </w:rPr>
  </w:style>
  <w:style w:type="character" w:customStyle="1" w:styleId="WW8Num38z1">
    <w:name w:val="WW8Num38z1"/>
    <w:rsid w:val="00617DC2"/>
    <w:rPr>
      <w:b/>
      <w:bCs w:val="0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617DC2"/>
  </w:style>
  <w:style w:type="character" w:customStyle="1" w:styleId="WW-Absatz-Standardschriftart1111111111111111111111111111111111111111111111">
    <w:name w:val="WW-Absatz-Standardschriftart1111111111111111111111111111111111111111111111"/>
    <w:rsid w:val="00617DC2"/>
  </w:style>
  <w:style w:type="character" w:customStyle="1" w:styleId="WW-Absatz-Standardschriftart11111111111111111111111111111111111111111111111">
    <w:name w:val="WW-Absatz-Standardschriftart11111111111111111111111111111111111111111111111"/>
    <w:rsid w:val="00617DC2"/>
  </w:style>
  <w:style w:type="character" w:customStyle="1" w:styleId="WW-Absatz-Standardschriftart111111111111111111111111111111111111111111111111">
    <w:name w:val="WW-Absatz-Standardschriftart111111111111111111111111111111111111111111111111"/>
    <w:rsid w:val="00617DC2"/>
  </w:style>
  <w:style w:type="character" w:customStyle="1" w:styleId="WW-Absatz-Standardschriftart1111111111111111111111111111111111111111111111111">
    <w:name w:val="WW-Absatz-Standardschriftart1111111111111111111111111111111111111111111111111"/>
    <w:rsid w:val="00617D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7D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7D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7D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7D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7D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7D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7D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7D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7D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7D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7D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7D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7D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7D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7D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7DC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7D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7DC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17D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17D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17D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17D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17DC2"/>
  </w:style>
  <w:style w:type="character" w:customStyle="1" w:styleId="WW8Num21z2">
    <w:name w:val="WW8Num21z2"/>
    <w:rsid w:val="00617DC2"/>
    <w:rPr>
      <w:b/>
      <w:sz w:val="22"/>
      <w:szCs w:val="22"/>
    </w:rPr>
  </w:style>
  <w:style w:type="character" w:customStyle="1" w:styleId="WW8Num24z2">
    <w:name w:val="WW8Num24z2"/>
    <w:rsid w:val="00617DC2"/>
    <w:rPr>
      <w:b/>
    </w:rPr>
  </w:style>
  <w:style w:type="character" w:customStyle="1" w:styleId="WW8Num27z3">
    <w:name w:val="WW8Num27z3"/>
    <w:rsid w:val="00617DC2"/>
    <w:rPr>
      <w:rFonts w:ascii="Symbol" w:hAnsi="Symbol" w:cs="Symbol"/>
    </w:rPr>
  </w:style>
  <w:style w:type="character" w:customStyle="1" w:styleId="WW8Num30z1">
    <w:name w:val="WW8Num30z1"/>
    <w:rsid w:val="00617DC2"/>
    <w:rPr>
      <w:b/>
      <w:bCs/>
    </w:rPr>
  </w:style>
  <w:style w:type="character" w:customStyle="1" w:styleId="WW8Num32z0">
    <w:name w:val="WW8Num32z0"/>
    <w:rsid w:val="00617DC2"/>
    <w:rPr>
      <w:b/>
    </w:rPr>
  </w:style>
  <w:style w:type="character" w:customStyle="1" w:styleId="WW8Num40z0">
    <w:name w:val="WW8Num40z0"/>
    <w:rsid w:val="00617DC2"/>
    <w:rPr>
      <w:b/>
    </w:rPr>
  </w:style>
  <w:style w:type="character" w:customStyle="1" w:styleId="WW8Num40z1">
    <w:name w:val="WW8Num40z1"/>
    <w:rsid w:val="00617DC2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17DC2"/>
  </w:style>
  <w:style w:type="character" w:customStyle="1" w:styleId="WW8Num25z2">
    <w:name w:val="WW8Num25z2"/>
    <w:rsid w:val="00617DC2"/>
    <w:rPr>
      <w:b/>
    </w:rPr>
  </w:style>
  <w:style w:type="character" w:customStyle="1" w:styleId="WW8Num27z0">
    <w:name w:val="WW8Num27z0"/>
    <w:rsid w:val="00617DC2"/>
    <w:rPr>
      <w:b/>
    </w:rPr>
  </w:style>
  <w:style w:type="character" w:customStyle="1" w:styleId="WW8Num28z3">
    <w:name w:val="WW8Num28z3"/>
    <w:rsid w:val="00617DC2"/>
    <w:rPr>
      <w:rFonts w:ascii="Symbol" w:hAnsi="Symbol" w:cs="Symbol"/>
    </w:rPr>
  </w:style>
  <w:style w:type="character" w:customStyle="1" w:styleId="WW8Num31z1">
    <w:name w:val="WW8Num31z1"/>
    <w:rsid w:val="00617DC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4z0">
    <w:name w:val="WW8Num34z0"/>
    <w:rsid w:val="00617DC2"/>
    <w:rPr>
      <w:b w:val="0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17DC2"/>
  </w:style>
  <w:style w:type="character" w:customStyle="1" w:styleId="WW8Num4z0">
    <w:name w:val="WW8Num4z0"/>
    <w:rsid w:val="00617DC2"/>
    <w:rPr>
      <w:b/>
    </w:rPr>
  </w:style>
  <w:style w:type="character" w:customStyle="1" w:styleId="WW8Num5z1">
    <w:name w:val="WW8Num5z1"/>
    <w:rsid w:val="00617DC2"/>
    <w:rPr>
      <w:b/>
    </w:rPr>
  </w:style>
  <w:style w:type="character" w:customStyle="1" w:styleId="WW8Num6z2">
    <w:name w:val="WW8Num6z2"/>
    <w:rsid w:val="00617DC2"/>
    <w:rPr>
      <w:b/>
      <w:sz w:val="22"/>
      <w:szCs w:val="22"/>
    </w:rPr>
  </w:style>
  <w:style w:type="character" w:customStyle="1" w:styleId="WW8Num10z1">
    <w:name w:val="WW8Num10z1"/>
    <w:rsid w:val="00617DC2"/>
    <w:rPr>
      <w:b/>
      <w:bCs w:val="0"/>
    </w:rPr>
  </w:style>
  <w:style w:type="character" w:customStyle="1" w:styleId="WW8Num12z2">
    <w:name w:val="WW8Num12z2"/>
    <w:rsid w:val="00617DC2"/>
    <w:rPr>
      <w:b/>
    </w:rPr>
  </w:style>
  <w:style w:type="character" w:customStyle="1" w:styleId="WW8Num15z0">
    <w:name w:val="WW8Num15z0"/>
    <w:rsid w:val="00617DC2"/>
    <w:rPr>
      <w:b/>
    </w:rPr>
  </w:style>
  <w:style w:type="character" w:customStyle="1" w:styleId="WW8Num15z1">
    <w:name w:val="WW8Num15z1"/>
    <w:rsid w:val="00617DC2"/>
    <w:rPr>
      <w:b/>
      <w:bCs w:val="0"/>
    </w:rPr>
  </w:style>
  <w:style w:type="character" w:customStyle="1" w:styleId="WW8Num18z1">
    <w:name w:val="WW8Num18z1"/>
    <w:rsid w:val="00617DC2"/>
    <w:rPr>
      <w:b/>
      <w:bCs w:val="0"/>
    </w:rPr>
  </w:style>
  <w:style w:type="character" w:customStyle="1" w:styleId="WW8Num19z2">
    <w:name w:val="WW8Num19z2"/>
    <w:rsid w:val="00617DC2"/>
    <w:rPr>
      <w:b/>
      <w:sz w:val="22"/>
      <w:szCs w:val="22"/>
    </w:rPr>
  </w:style>
  <w:style w:type="character" w:customStyle="1" w:styleId="WW8Num26z2">
    <w:name w:val="WW8Num26z2"/>
    <w:rsid w:val="00617DC2"/>
    <w:rPr>
      <w:b/>
    </w:rPr>
  </w:style>
  <w:style w:type="character" w:customStyle="1" w:styleId="WW8Num30z3">
    <w:name w:val="WW8Num30z3"/>
    <w:rsid w:val="00617DC2"/>
    <w:rPr>
      <w:rFonts w:ascii="Symbol" w:hAnsi="Symbol" w:cs="Symbol"/>
    </w:rPr>
  </w:style>
  <w:style w:type="character" w:customStyle="1" w:styleId="WW8Num35z0">
    <w:name w:val="WW8Num35z0"/>
    <w:rsid w:val="00617DC2"/>
    <w:rPr>
      <w:b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17DC2"/>
  </w:style>
  <w:style w:type="character" w:customStyle="1" w:styleId="WW8Num27z2">
    <w:name w:val="WW8Num27z2"/>
    <w:rsid w:val="00617DC2"/>
    <w:rPr>
      <w:b/>
    </w:rPr>
  </w:style>
  <w:style w:type="character" w:customStyle="1" w:styleId="WW8Num31z3">
    <w:name w:val="WW8Num31z3"/>
    <w:rsid w:val="00617DC2"/>
    <w:rPr>
      <w:rFonts w:ascii="Symbol" w:hAnsi="Symbol" w:cs="Symbol"/>
    </w:rPr>
  </w:style>
  <w:style w:type="character" w:customStyle="1" w:styleId="WW8Num34z1">
    <w:name w:val="WW8Num34z1"/>
    <w:rsid w:val="00617DC2"/>
    <w:rPr>
      <w:rFonts w:ascii="Times New Roman" w:hAnsi="Times New Roman" w:cs="Times New Roman"/>
      <w:b/>
      <w:bCs/>
      <w:sz w:val="24"/>
      <w:szCs w:val="24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17DC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17DC2"/>
  </w:style>
  <w:style w:type="character" w:customStyle="1" w:styleId="WW8Num5z0">
    <w:name w:val="WW8Num5z0"/>
    <w:rsid w:val="00617DC2"/>
    <w:rPr>
      <w:b/>
    </w:rPr>
  </w:style>
  <w:style w:type="character" w:customStyle="1" w:styleId="WW8Num7z2">
    <w:name w:val="WW8Num7z2"/>
    <w:rsid w:val="00617DC2"/>
    <w:rPr>
      <w:b/>
      <w:sz w:val="22"/>
      <w:szCs w:val="22"/>
    </w:rPr>
  </w:style>
  <w:style w:type="character" w:customStyle="1" w:styleId="WW8Num11z1">
    <w:name w:val="WW8Num11z1"/>
    <w:rsid w:val="00617DC2"/>
    <w:rPr>
      <w:b/>
      <w:bCs w:val="0"/>
    </w:rPr>
  </w:style>
  <w:style w:type="character" w:customStyle="1" w:styleId="WW8Num13z2">
    <w:name w:val="WW8Num13z2"/>
    <w:rsid w:val="00617DC2"/>
    <w:rPr>
      <w:b/>
    </w:rPr>
  </w:style>
  <w:style w:type="character" w:customStyle="1" w:styleId="WW8Num28z2">
    <w:name w:val="WW8Num28z2"/>
    <w:rsid w:val="00617DC2"/>
    <w:rPr>
      <w:b/>
    </w:rPr>
  </w:style>
  <w:style w:type="character" w:customStyle="1" w:styleId="WW8Num29z1">
    <w:name w:val="WW8Num29z1"/>
    <w:rsid w:val="00617DC2"/>
    <w:rPr>
      <w:b/>
      <w:bCs/>
    </w:rPr>
  </w:style>
  <w:style w:type="character" w:customStyle="1" w:styleId="WW8Num32z1">
    <w:name w:val="WW8Num32z1"/>
    <w:rsid w:val="00617DC2"/>
    <w:rPr>
      <w:b/>
      <w:bCs/>
    </w:rPr>
  </w:style>
  <w:style w:type="character" w:customStyle="1" w:styleId="WW8Num33z2">
    <w:name w:val="WW8Num33z2"/>
    <w:rsid w:val="00617DC2"/>
    <w:rPr>
      <w:rFonts w:ascii="Wingdings" w:hAnsi="Wingdings" w:cs="Wingdings"/>
    </w:rPr>
  </w:style>
  <w:style w:type="character" w:customStyle="1" w:styleId="WW8Num34z3">
    <w:name w:val="WW8Num34z3"/>
    <w:rsid w:val="00617DC2"/>
    <w:rPr>
      <w:rFonts w:ascii="Symbol" w:hAnsi="Symbol" w:cs="Symbol"/>
    </w:rPr>
  </w:style>
  <w:style w:type="character" w:customStyle="1" w:styleId="Fontepargpadro2">
    <w:name w:val="Fonte parág. padrão2"/>
    <w:rsid w:val="00617DC2"/>
  </w:style>
  <w:style w:type="character" w:customStyle="1" w:styleId="WW8Num29z2">
    <w:name w:val="WW8Num29z2"/>
    <w:rsid w:val="00617DC2"/>
    <w:rPr>
      <w:b/>
    </w:rPr>
  </w:style>
  <w:style w:type="character" w:customStyle="1" w:styleId="WW8Num34z2">
    <w:name w:val="WW8Num34z2"/>
    <w:rsid w:val="00617DC2"/>
    <w:rPr>
      <w:rFonts w:ascii="Wingdings" w:hAnsi="Wingdings" w:cs="Wingdings"/>
    </w:rPr>
  </w:style>
  <w:style w:type="character" w:customStyle="1" w:styleId="WW8Num35z1">
    <w:name w:val="WW8Num35z1"/>
    <w:rsid w:val="00617DC2"/>
    <w:rPr>
      <w:b/>
      <w:bCs w:val="0"/>
    </w:rPr>
  </w:style>
  <w:style w:type="character" w:customStyle="1" w:styleId="WW8Num35z3">
    <w:name w:val="WW8Num35z3"/>
    <w:rsid w:val="00617DC2"/>
    <w:rPr>
      <w:b/>
      <w:bCs/>
      <w:color w:val="000000"/>
    </w:rPr>
  </w:style>
  <w:style w:type="character" w:customStyle="1" w:styleId="WW8Num39z2">
    <w:name w:val="WW8Num39z2"/>
    <w:rsid w:val="00617DC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17DC2"/>
  </w:style>
  <w:style w:type="character" w:customStyle="1" w:styleId="WW8Num1z0">
    <w:name w:val="WW8Num1z0"/>
    <w:rsid w:val="00617DC2"/>
    <w:rPr>
      <w:rFonts w:ascii="Wingdings" w:hAnsi="Wingdings" w:cs="Wingdings"/>
    </w:rPr>
  </w:style>
  <w:style w:type="character" w:customStyle="1" w:styleId="WW8Num3z1">
    <w:name w:val="WW8Num3z1"/>
    <w:rsid w:val="00617DC2"/>
    <w:rPr>
      <w:b/>
      <w:bCs w:val="0"/>
    </w:rPr>
  </w:style>
  <w:style w:type="character" w:customStyle="1" w:styleId="WW8Num6z0">
    <w:name w:val="WW8Num6z0"/>
    <w:rsid w:val="00617DC2"/>
    <w:rPr>
      <w:b/>
    </w:rPr>
  </w:style>
  <w:style w:type="character" w:customStyle="1" w:styleId="WW8Num7z0">
    <w:name w:val="WW8Num7z0"/>
    <w:rsid w:val="00617DC2"/>
    <w:rPr>
      <w:b/>
    </w:rPr>
  </w:style>
  <w:style w:type="character" w:customStyle="1" w:styleId="WW8Num9z2">
    <w:name w:val="WW8Num9z2"/>
    <w:rsid w:val="00617DC2"/>
    <w:rPr>
      <w:b/>
      <w:sz w:val="22"/>
      <w:szCs w:val="22"/>
    </w:rPr>
  </w:style>
  <w:style w:type="character" w:customStyle="1" w:styleId="WW8Num12z1">
    <w:name w:val="WW8Num12z1"/>
    <w:rsid w:val="00617DC2"/>
    <w:rPr>
      <w:b/>
    </w:rPr>
  </w:style>
  <w:style w:type="character" w:customStyle="1" w:styleId="WW8Num15z2">
    <w:name w:val="WW8Num15z2"/>
    <w:rsid w:val="00617DC2"/>
    <w:rPr>
      <w:b/>
    </w:rPr>
  </w:style>
  <w:style w:type="character" w:customStyle="1" w:styleId="WW8Num19z3">
    <w:name w:val="WW8Num19z3"/>
    <w:rsid w:val="00617DC2"/>
    <w:rPr>
      <w:rFonts w:ascii="Symbol" w:hAnsi="Symbol" w:cs="Symbol"/>
    </w:rPr>
  </w:style>
  <w:style w:type="character" w:customStyle="1" w:styleId="WW8Num32z2">
    <w:name w:val="WW8Num32z2"/>
    <w:rsid w:val="00617DC2"/>
    <w:rPr>
      <w:b/>
      <w:bCs w:val="0"/>
    </w:rPr>
  </w:style>
  <w:style w:type="character" w:customStyle="1" w:styleId="WW8Num37z2">
    <w:name w:val="WW8Num37z2"/>
    <w:rsid w:val="00617DC2"/>
    <w:rPr>
      <w:b/>
      <w:sz w:val="22"/>
      <w:szCs w:val="22"/>
    </w:rPr>
  </w:style>
  <w:style w:type="character" w:customStyle="1" w:styleId="WW8Num38z3">
    <w:name w:val="WW8Num38z3"/>
    <w:rsid w:val="00617DC2"/>
    <w:rPr>
      <w:b/>
      <w:bCs/>
      <w:color w:val="000000"/>
    </w:rPr>
  </w:style>
  <w:style w:type="character" w:customStyle="1" w:styleId="WW8Num39z1">
    <w:name w:val="WW8Num39z1"/>
    <w:rsid w:val="00617DC2"/>
    <w:rPr>
      <w:rFonts w:ascii="Courier New" w:hAnsi="Courier New" w:cs="Courier New"/>
    </w:rPr>
  </w:style>
  <w:style w:type="character" w:customStyle="1" w:styleId="WW8Num39z3">
    <w:name w:val="WW8Num39z3"/>
    <w:rsid w:val="00617DC2"/>
    <w:rPr>
      <w:rFonts w:ascii="Symbol" w:hAnsi="Symbol" w:cs="Symbol"/>
    </w:rPr>
  </w:style>
  <w:style w:type="character" w:customStyle="1" w:styleId="WW8Num41z1">
    <w:name w:val="WW8Num41z1"/>
    <w:rsid w:val="00617DC2"/>
    <w:rPr>
      <w:b/>
      <w:bCs w:val="0"/>
    </w:rPr>
  </w:style>
  <w:style w:type="character" w:customStyle="1" w:styleId="WW8Num42z2">
    <w:name w:val="WW8Num42z2"/>
    <w:rsid w:val="00617DC2"/>
    <w:rPr>
      <w:b/>
      <w:sz w:val="22"/>
      <w:szCs w:val="22"/>
    </w:rPr>
  </w:style>
  <w:style w:type="character" w:customStyle="1" w:styleId="Fontepargpadro1">
    <w:name w:val="Fonte parág. padrão1"/>
    <w:rsid w:val="00617DC2"/>
  </w:style>
  <w:style w:type="character" w:customStyle="1" w:styleId="CharChar">
    <w:name w:val="Char Char"/>
    <w:basedOn w:val="Fontepargpadro1"/>
    <w:rsid w:val="00617DC2"/>
    <w:rPr>
      <w:sz w:val="24"/>
      <w:szCs w:val="24"/>
      <w:lang w:val="pt-BR" w:bidi="ar-SA"/>
    </w:rPr>
  </w:style>
  <w:style w:type="character" w:customStyle="1" w:styleId="Caracteresdenotaderodap">
    <w:name w:val="Caracteres de nota de rodapé"/>
    <w:basedOn w:val="Fontepargpadro1"/>
    <w:rsid w:val="00617DC2"/>
    <w:rPr>
      <w:rFonts w:ascii="Arial" w:hAnsi="Arial" w:cs="Arial"/>
      <w:strike w:val="0"/>
      <w:dstrike w:val="0"/>
      <w:sz w:val="24"/>
      <w:vertAlign w:val="superscript"/>
    </w:rPr>
  </w:style>
  <w:style w:type="character" w:customStyle="1" w:styleId="Smbolosdenumerao">
    <w:name w:val="Símbolos de numeração"/>
    <w:rsid w:val="00617DC2"/>
  </w:style>
  <w:style w:type="character" w:customStyle="1" w:styleId="ft">
    <w:name w:val="ft"/>
    <w:basedOn w:val="Fontepargpadro2"/>
    <w:rsid w:val="00617DC2"/>
  </w:style>
  <w:style w:type="character" w:customStyle="1" w:styleId="Marcas">
    <w:name w:val="Marcas"/>
    <w:rsid w:val="00617DC2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617DC2"/>
  </w:style>
  <w:style w:type="paragraph" w:customStyle="1" w:styleId="Ttulo30">
    <w:name w:val="Título3"/>
    <w:basedOn w:val="Normal"/>
    <w:next w:val="Corpodetexto"/>
    <w:rsid w:val="00617DC2"/>
    <w:pPr>
      <w:keepNext/>
      <w:suppressAutoHyphens/>
      <w:spacing w:before="240" w:after="120" w:line="240" w:lineRule="auto"/>
    </w:pPr>
    <w:rPr>
      <w:rFonts w:ascii="Arial" w:eastAsia="DejaVu Sans" w:hAnsi="Arial"/>
      <w:sz w:val="28"/>
      <w:szCs w:val="28"/>
      <w:lang w:eastAsia="pt-BR"/>
    </w:rPr>
  </w:style>
  <w:style w:type="paragraph" w:customStyle="1" w:styleId="ndice">
    <w:name w:val="Índice"/>
    <w:basedOn w:val="Normal"/>
    <w:rsid w:val="00617D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20">
    <w:name w:val="Título2"/>
    <w:basedOn w:val="Normal"/>
    <w:next w:val="Corpodetexto"/>
    <w:rsid w:val="00617DC2"/>
    <w:pPr>
      <w:keepNext/>
      <w:suppressAutoHyphens/>
      <w:spacing w:before="240" w:after="120" w:line="240" w:lineRule="auto"/>
    </w:pPr>
    <w:rPr>
      <w:rFonts w:ascii="Arial" w:eastAsia="DejaVu Sans" w:hAnsi="Arial"/>
      <w:sz w:val="28"/>
      <w:szCs w:val="28"/>
      <w:lang w:eastAsia="pt-BR"/>
    </w:rPr>
  </w:style>
  <w:style w:type="paragraph" w:customStyle="1" w:styleId="Legenda1">
    <w:name w:val="Legenda1"/>
    <w:basedOn w:val="Normal"/>
    <w:rsid w:val="00617D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617DC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617DC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pt-BR"/>
    </w:rPr>
  </w:style>
  <w:style w:type="paragraph" w:customStyle="1" w:styleId="Corpodetexto31">
    <w:name w:val="Corpo de texto 31"/>
    <w:basedOn w:val="Normal"/>
    <w:rsid w:val="00617DC2"/>
    <w:pPr>
      <w:widowControl w:val="0"/>
      <w:suppressAutoHyphens/>
      <w:spacing w:after="120" w:line="240" w:lineRule="auto"/>
    </w:pPr>
    <w:rPr>
      <w:rFonts w:ascii="Times New Roman" w:eastAsia="HG Mincho Light J" w:hAnsi="Times New Roman"/>
      <w:color w:val="000000"/>
      <w:sz w:val="16"/>
      <w:szCs w:val="16"/>
      <w:lang w:eastAsia="pt-BR"/>
    </w:rPr>
  </w:style>
  <w:style w:type="paragraph" w:customStyle="1" w:styleId="WW-Ttulo">
    <w:name w:val="WW-Título"/>
    <w:basedOn w:val="Normal"/>
    <w:next w:val="Subttulo"/>
    <w:rsid w:val="00617DC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AlneaTracejada">
    <w:name w:val="Alínea Tracejada"/>
    <w:basedOn w:val="Normal"/>
    <w:rsid w:val="00617DC2"/>
    <w:pPr>
      <w:tabs>
        <w:tab w:val="num" w:pos="1068"/>
      </w:tabs>
      <w:suppressAutoHyphens/>
      <w:spacing w:after="0" w:line="360" w:lineRule="auto"/>
      <w:ind w:left="1068" w:hanging="36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Data1">
    <w:name w:val="Data1"/>
    <w:basedOn w:val="Normal"/>
    <w:next w:val="Normal"/>
    <w:rsid w:val="00617DC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7DC2"/>
    <w:rPr>
      <w:rFonts w:ascii="Arial" w:eastAsia="Times New Roman" w:hAnsi="Arial" w:cs="Arial"/>
      <w:sz w:val="20"/>
      <w:szCs w:val="20"/>
    </w:rPr>
  </w:style>
  <w:style w:type="paragraph" w:customStyle="1" w:styleId="Contedodetabela">
    <w:name w:val="Conteúdo de tabela"/>
    <w:basedOn w:val="Normal"/>
    <w:rsid w:val="00617D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17D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detabela">
    <w:name w:val="Título de tabela"/>
    <w:basedOn w:val="Contedodetabela"/>
    <w:rsid w:val="00617DC2"/>
    <w:pPr>
      <w:jc w:val="center"/>
    </w:pPr>
    <w:rPr>
      <w:b/>
      <w:bCs/>
    </w:rPr>
  </w:style>
  <w:style w:type="paragraph" w:customStyle="1" w:styleId="Corpodetexto33">
    <w:name w:val="Corpo de texto 33"/>
    <w:basedOn w:val="Normal"/>
    <w:rsid w:val="00617DC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617D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Normal-10">
    <w:name w:val="Normal-10"/>
    <w:rsid w:val="00617DC2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styleId="Textoembloco">
    <w:name w:val="Block Text"/>
    <w:basedOn w:val="Normal"/>
    <w:rsid w:val="00617DC2"/>
    <w:pPr>
      <w:spacing w:after="0" w:line="240" w:lineRule="auto"/>
      <w:ind w:left="851" w:right="-801"/>
      <w:jc w:val="both"/>
    </w:pPr>
    <w:rPr>
      <w:rFonts w:ascii="Times New Roman" w:eastAsia="Times New Roman" w:hAnsi="Times New Roman"/>
      <w:b/>
      <w:bCs/>
      <w:i/>
      <w:iCs/>
      <w:sz w:val="24"/>
      <w:szCs w:val="20"/>
      <w:lang w:eastAsia="pt-BR"/>
    </w:rPr>
  </w:style>
  <w:style w:type="character" w:customStyle="1" w:styleId="RecuodecorpodetextoChar1">
    <w:name w:val="Recuo de corpo de texto Char1"/>
    <w:basedOn w:val="Fontepargpadro"/>
    <w:rsid w:val="00617DC2"/>
    <w:rPr>
      <w:sz w:val="24"/>
      <w:szCs w:val="24"/>
      <w:lang w:val="pt-BR" w:eastAsia="pt-BR" w:bidi="ar-SA"/>
    </w:rPr>
  </w:style>
  <w:style w:type="paragraph" w:customStyle="1" w:styleId="Ementa">
    <w:name w:val="Ementa"/>
    <w:rsid w:val="00AE05C0"/>
    <w:pPr>
      <w:widowControl w:val="0"/>
      <w:autoSpaceDE w:val="0"/>
      <w:autoSpaceDN w:val="0"/>
      <w:adjustRightInd w:val="0"/>
      <w:spacing w:before="91" w:after="91"/>
      <w:ind w:left="2835"/>
      <w:jc w:val="both"/>
    </w:pPr>
    <w:rPr>
      <w:rFonts w:ascii="Arial" w:hAnsi="Arial" w:cs="Arial"/>
      <w:i/>
      <w:iCs/>
    </w:rPr>
  </w:style>
  <w:style w:type="character" w:customStyle="1" w:styleId="CharChar18">
    <w:name w:val="Char Char18"/>
    <w:basedOn w:val="Fontepargpadro"/>
    <w:rsid w:val="00AE05C0"/>
    <w:rPr>
      <w:rFonts w:eastAsia="Arial Unicode MS"/>
      <w:b/>
      <w:sz w:val="24"/>
      <w:lang w:val="pt-BR" w:eastAsia="pt-BR" w:bidi="ar-SA"/>
    </w:rPr>
  </w:style>
  <w:style w:type="character" w:customStyle="1" w:styleId="CharChar15">
    <w:name w:val="Char Char15"/>
    <w:basedOn w:val="Fontepargpadro"/>
    <w:rsid w:val="00AE05C0"/>
    <w:rPr>
      <w:b/>
      <w:sz w:val="28"/>
      <w:lang w:val="pt-BR" w:eastAsia="pt-BR" w:bidi="ar-SA"/>
    </w:rPr>
  </w:style>
  <w:style w:type="character" w:customStyle="1" w:styleId="CharChar14">
    <w:name w:val="Char Char14"/>
    <w:basedOn w:val="Fontepargpadro"/>
    <w:rsid w:val="00AE05C0"/>
    <w:rPr>
      <w:b/>
      <w:bCs/>
      <w:i/>
      <w:iCs/>
      <w:lang w:val="pt-BR" w:eastAsia="pt-BR" w:bidi="ar-SA"/>
    </w:rPr>
  </w:style>
  <w:style w:type="paragraph" w:customStyle="1" w:styleId="Intro">
    <w:name w:val="Intro"/>
    <w:rsid w:val="00AE05C0"/>
    <w:pPr>
      <w:ind w:firstLine="1418"/>
      <w:jc w:val="both"/>
    </w:pPr>
    <w:rPr>
      <w:rFonts w:ascii="Arial" w:hAnsi="Arial"/>
    </w:rPr>
  </w:style>
  <w:style w:type="paragraph" w:customStyle="1" w:styleId="Incisonumerado">
    <w:name w:val="Inciso numerado"/>
    <w:rsid w:val="00AE05C0"/>
    <w:pPr>
      <w:tabs>
        <w:tab w:val="num" w:pos="360"/>
        <w:tab w:val="left" w:pos="567"/>
      </w:tabs>
      <w:spacing w:after="120"/>
      <w:jc w:val="both"/>
    </w:pPr>
    <w:rPr>
      <w:rFonts w:ascii="Arial" w:hAnsi="Arial"/>
      <w:color w:val="000000"/>
    </w:rPr>
  </w:style>
  <w:style w:type="paragraph" w:customStyle="1" w:styleId="alnea">
    <w:name w:val="alínea"/>
    <w:basedOn w:val="Normal"/>
    <w:rsid w:val="00AE05C0"/>
    <w:pPr>
      <w:tabs>
        <w:tab w:val="num" w:pos="360"/>
      </w:tabs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eastAsia="pt-BR"/>
    </w:rPr>
  </w:style>
  <w:style w:type="paragraph" w:customStyle="1" w:styleId="Corpo0">
    <w:name w:val="Corpo"/>
    <w:rsid w:val="00AE05C0"/>
    <w:rPr>
      <w:rFonts w:ascii="Arial" w:hAnsi="Arial"/>
      <w:color w:val="000000"/>
      <w:lang w:val="en-US"/>
    </w:rPr>
  </w:style>
  <w:style w:type="character" w:customStyle="1" w:styleId="hlhilite">
    <w:name w:val="hl hilite"/>
    <w:basedOn w:val="Fontepargpadro"/>
    <w:rsid w:val="00AE05C0"/>
  </w:style>
  <w:style w:type="paragraph" w:customStyle="1" w:styleId="tj">
    <w:name w:val="tj"/>
    <w:basedOn w:val="Normal"/>
    <w:rsid w:val="00AE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7">
    <w:name w:val="Char Char7"/>
    <w:basedOn w:val="Fontepargpadro"/>
    <w:locked/>
    <w:rsid w:val="00AE05C0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6">
    <w:name w:val="Char Char6"/>
    <w:basedOn w:val="Fontepargpadro"/>
    <w:locked/>
    <w:rsid w:val="00AE05C0"/>
    <w:rPr>
      <w:rFonts w:ascii="Graphite Light ATT" w:hAnsi="Graphite Light ATT"/>
      <w:b/>
      <w:i/>
      <w:sz w:val="28"/>
      <w:lang w:val="pt-BR" w:eastAsia="pt-BR" w:bidi="ar-SA"/>
    </w:rPr>
  </w:style>
  <w:style w:type="character" w:customStyle="1" w:styleId="CharChar4">
    <w:name w:val="Char Char4"/>
    <w:basedOn w:val="Fontepargpadro"/>
    <w:locked/>
    <w:rsid w:val="00AE05C0"/>
    <w:rPr>
      <w:b/>
      <w:sz w:val="32"/>
      <w:szCs w:val="24"/>
      <w:lang w:val="pt-BR" w:eastAsia="pt-BR" w:bidi="ar-SA"/>
    </w:rPr>
  </w:style>
  <w:style w:type="character" w:customStyle="1" w:styleId="CharChar1">
    <w:name w:val="Char Char1"/>
    <w:basedOn w:val="Fontepargpadro"/>
    <w:locked/>
    <w:rsid w:val="00AE05C0"/>
    <w:rPr>
      <w:rFonts w:ascii="Arial" w:hAnsi="Arial" w:cs="Courier New"/>
      <w:sz w:val="28"/>
      <w:lang w:val="pt-BR" w:eastAsia="pt-BR" w:bidi="ar-SA"/>
    </w:rPr>
  </w:style>
  <w:style w:type="paragraph" w:styleId="Commarcadores">
    <w:name w:val="List Bullet"/>
    <w:basedOn w:val="Normal"/>
    <w:rsid w:val="00AE05C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3">
    <w:name w:val="Char Char3"/>
    <w:basedOn w:val="Fontepargpadro"/>
    <w:locked/>
    <w:rsid w:val="00AE05C0"/>
    <w:rPr>
      <w:rFonts w:ascii="Arial" w:hAnsi="Arial" w:cs="Courier New"/>
      <w:b/>
      <w:sz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AE05C0"/>
    <w:rPr>
      <w:rFonts w:ascii="Arial" w:hAnsi="Arial" w:cs="Courier New"/>
      <w:sz w:val="22"/>
      <w:lang w:val="pt-BR" w:eastAsia="pt-BR" w:bidi="ar-SA"/>
    </w:rPr>
  </w:style>
  <w:style w:type="paragraph" w:customStyle="1" w:styleId="Textopadro1">
    <w:name w:val="Texto padrão:1"/>
    <w:basedOn w:val="Normal"/>
    <w:rsid w:val="00AE05C0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nea0">
    <w:name w:val="Alínea"/>
    <w:basedOn w:val="Normal"/>
    <w:rsid w:val="00AE05C0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1">
    <w:name w:val="texto1"/>
    <w:basedOn w:val="Normal"/>
    <w:rsid w:val="00AE05C0"/>
    <w:pPr>
      <w:spacing w:before="100" w:beforeAutospacing="1" w:after="100" w:afterAutospacing="1" w:line="224" w:lineRule="atLeast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7F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3307F8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07F8"/>
    <w:rPr>
      <w:vertAlign w:val="superscript"/>
    </w:rPr>
  </w:style>
  <w:style w:type="numbering" w:customStyle="1" w:styleId="Semlista1">
    <w:name w:val="Sem lista1"/>
    <w:next w:val="Semlista"/>
    <w:semiHidden/>
    <w:unhideWhenUsed/>
    <w:rsid w:val="003E6378"/>
  </w:style>
  <w:style w:type="paragraph" w:customStyle="1" w:styleId="Ttulo02">
    <w:name w:val="Título 02"/>
    <w:basedOn w:val="Ttulo2"/>
    <w:rsid w:val="003E6378"/>
    <w:pPr>
      <w:jc w:val="center"/>
    </w:pPr>
    <w:rPr>
      <w:rFonts w:ascii="Arial" w:eastAsia="Calibri" w:hAnsi="Arial" w:cs="Arial"/>
      <w:bCs/>
      <w:caps/>
      <w:szCs w:val="24"/>
    </w:rPr>
  </w:style>
  <w:style w:type="paragraph" w:customStyle="1" w:styleId="western">
    <w:name w:val="western"/>
    <w:basedOn w:val="Normal"/>
    <w:rsid w:val="003E6378"/>
    <w:pPr>
      <w:spacing w:before="100" w:beforeAutospacing="1"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autoRedefine/>
    <w:qFormat/>
    <w:rsid w:val="00F030FF"/>
    <w:pPr>
      <w:keepLines/>
      <w:numPr>
        <w:numId w:val="14"/>
      </w:numPr>
      <w:shd w:val="clear" w:color="auto" w:fill="D9D9D9" w:themeFill="background1" w:themeFillShade="D9"/>
      <w:tabs>
        <w:tab w:val="clear" w:pos="3600"/>
        <w:tab w:val="left" w:pos="567"/>
      </w:tabs>
      <w:spacing w:beforeLines="120" w:afterLines="120" w:line="312" w:lineRule="auto"/>
      <w:ind w:left="0" w:firstLine="0"/>
      <w:jc w:val="both"/>
    </w:pPr>
    <w:rPr>
      <w:rFonts w:eastAsiaTheme="majorEastAsia"/>
      <w:bCs/>
      <w:sz w:val="20"/>
      <w:szCs w:val="20"/>
    </w:rPr>
  </w:style>
  <w:style w:type="paragraph" w:customStyle="1" w:styleId="Nivel2">
    <w:name w:val="Nivel 2"/>
    <w:basedOn w:val="Normal"/>
    <w:qFormat/>
    <w:rsid w:val="00F030FF"/>
    <w:pPr>
      <w:numPr>
        <w:ilvl w:val="1"/>
        <w:numId w:val="14"/>
      </w:numPr>
      <w:spacing w:before="120" w:after="120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F030FF"/>
    <w:pPr>
      <w:numPr>
        <w:ilvl w:val="2"/>
        <w:numId w:val="14"/>
      </w:numPr>
      <w:spacing w:before="120" w:after="120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F030FF"/>
    <w:pPr>
      <w:numPr>
        <w:ilvl w:val="3"/>
      </w:numPr>
      <w:tabs>
        <w:tab w:val="num" w:pos="96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F030FF"/>
    <w:pPr>
      <w:numPr>
        <w:ilvl w:val="4"/>
      </w:numPr>
      <w:tabs>
        <w:tab w:val="num" w:pos="960"/>
      </w:tabs>
      <w:ind w:left="851" w:firstLine="0"/>
    </w:pPr>
  </w:style>
  <w:style w:type="character" w:customStyle="1" w:styleId="Nivel3Char">
    <w:name w:val="Nivel 3 Char"/>
    <w:basedOn w:val="Fontepargpadro"/>
    <w:link w:val="Nivel3"/>
    <w:rsid w:val="00F030FF"/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72C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0"/>
      </w:tabs>
      <w:spacing w:after="0" w:line="240" w:lineRule="auto"/>
      <w:jc w:val="center"/>
      <w:outlineLvl w:val="0"/>
    </w:pPr>
    <w:rPr>
      <w:rFonts w:asciiTheme="majorHAnsi" w:eastAsia="Times New Roman" w:hAnsiTheme="majorHAnsi"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2056B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2E23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904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803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904D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E4A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803D9"/>
    <w:pPr>
      <w:keepNext/>
      <w:spacing w:after="0" w:line="240" w:lineRule="auto"/>
      <w:ind w:right="-7"/>
      <w:jc w:val="both"/>
      <w:outlineLvl w:val="7"/>
    </w:pPr>
    <w:rPr>
      <w:rFonts w:ascii="Abadi MT Condensed Light" w:eastAsia="Times New Roman" w:hAnsi="Abadi MT Condensed Light"/>
      <w:sz w:val="3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803D9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056B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E2306"/>
    <w:rPr>
      <w:b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2E23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E2306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E23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E2306"/>
    <w:rPr>
      <w:sz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C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31">
    <w:name w:val="Recuo de corpo de texto 31"/>
    <w:basedOn w:val="Normal"/>
    <w:rsid w:val="003228A7"/>
    <w:pPr>
      <w:widowControl w:val="0"/>
      <w:spacing w:after="0" w:line="240" w:lineRule="auto"/>
      <w:ind w:left="141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Nmerodepgina">
    <w:name w:val="page number"/>
    <w:basedOn w:val="Fontepargpadro"/>
    <w:rsid w:val="008904D6"/>
  </w:style>
  <w:style w:type="character" w:styleId="Hyperlink">
    <w:name w:val="Hyperlink"/>
    <w:basedOn w:val="Fontepargpadro"/>
    <w:uiPriority w:val="99"/>
    <w:rsid w:val="008904D6"/>
    <w:rPr>
      <w:color w:val="0000FF"/>
      <w:u w:val="single"/>
    </w:rPr>
  </w:style>
  <w:style w:type="paragraph" w:styleId="Rodap">
    <w:name w:val="footer"/>
    <w:basedOn w:val="Normal"/>
    <w:link w:val="RodapChar"/>
    <w:rsid w:val="008904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encabezado1">
    <w:name w:val="Cabeçalho.encabezado1"/>
    <w:basedOn w:val="Normal"/>
    <w:rsid w:val="00A51FFF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24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429FC"/>
    <w:rPr>
      <w:rFonts w:ascii="Tahoma" w:eastAsia="Calibri" w:hAnsi="Tahoma" w:cs="Tahoma"/>
      <w:sz w:val="16"/>
      <w:szCs w:val="1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68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0"/>
      </w:tabs>
      <w:spacing w:before="480" w:line="276" w:lineRule="auto"/>
      <w:jc w:val="left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rsid w:val="00716685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716685"/>
    <w:pPr>
      <w:spacing w:after="100"/>
      <w:ind w:left="220"/>
    </w:pPr>
  </w:style>
  <w:style w:type="character" w:styleId="Forte">
    <w:name w:val="Strong"/>
    <w:uiPriority w:val="22"/>
    <w:qFormat/>
    <w:rsid w:val="002F3C7D"/>
    <w:rPr>
      <w:b/>
      <w:bCs/>
    </w:rPr>
  </w:style>
  <w:style w:type="paragraph" w:styleId="NormalWeb">
    <w:name w:val="Normal (Web)"/>
    <w:basedOn w:val="Normal"/>
    <w:unhideWhenUsed/>
    <w:rsid w:val="00FE6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6294"/>
    <w:pPr>
      <w:ind w:left="720"/>
      <w:contextualSpacing/>
    </w:pPr>
  </w:style>
  <w:style w:type="paragraph" w:customStyle="1" w:styleId="Normal10">
    <w:name w:val="Normal 10"/>
    <w:rsid w:val="00B04398"/>
    <w:pPr>
      <w:widowControl w:val="0"/>
      <w:shd w:val="solid" w:color="FFFFFF" w:fill="auto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Assunto">
    <w:name w:val="Assunto"/>
    <w:uiPriority w:val="99"/>
    <w:rsid w:val="003C5CD6"/>
    <w:pPr>
      <w:widowControl w:val="0"/>
      <w:autoSpaceDE w:val="0"/>
      <w:autoSpaceDN w:val="0"/>
      <w:adjustRightInd w:val="0"/>
      <w:spacing w:before="181" w:after="91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rsid w:val="001706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70683"/>
  </w:style>
  <w:style w:type="character" w:customStyle="1" w:styleId="RodapChar">
    <w:name w:val="Rodapé Char"/>
    <w:basedOn w:val="Fontepargpadro"/>
    <w:link w:val="Rodap"/>
    <w:rsid w:val="00170683"/>
    <w:rPr>
      <w:sz w:val="24"/>
      <w:szCs w:val="24"/>
    </w:rPr>
  </w:style>
  <w:style w:type="paragraph" w:styleId="Corpodetexto2">
    <w:name w:val="Body Text 2"/>
    <w:basedOn w:val="Normal"/>
    <w:link w:val="Corpodetexto2Char"/>
    <w:rsid w:val="00170683"/>
    <w:pPr>
      <w:spacing w:after="12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70683"/>
    <w:rPr>
      <w:rFonts w:ascii="Arial" w:hAnsi="Arial"/>
    </w:rPr>
  </w:style>
  <w:style w:type="character" w:styleId="HiperlinkVisitado">
    <w:name w:val="FollowedHyperlink"/>
    <w:rsid w:val="00170683"/>
    <w:rPr>
      <w:color w:val="800080"/>
      <w:u w:val="single"/>
    </w:rPr>
  </w:style>
  <w:style w:type="paragraph" w:customStyle="1" w:styleId="xl22">
    <w:name w:val="xl22"/>
    <w:basedOn w:val="Normal"/>
    <w:rsid w:val="00170683"/>
    <w:pPr>
      <w:spacing w:before="280" w:after="280" w:line="24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corpo">
    <w:name w:val="corpo"/>
    <w:basedOn w:val="Normal"/>
    <w:rsid w:val="0017068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Estilo1">
    <w:name w:val="Estilo1"/>
    <w:basedOn w:val="Normal"/>
    <w:rsid w:val="00170683"/>
    <w:pPr>
      <w:suppressAutoHyphens/>
      <w:spacing w:after="120" w:line="240" w:lineRule="auto"/>
      <w:ind w:right="51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Style1">
    <w:name w:val="Style 1"/>
    <w:rsid w:val="00170683"/>
    <w:pPr>
      <w:widowControl w:val="0"/>
      <w:autoSpaceDE w:val="0"/>
      <w:autoSpaceDN w:val="0"/>
      <w:adjustRightInd w:val="0"/>
    </w:pPr>
  </w:style>
  <w:style w:type="paragraph" w:customStyle="1" w:styleId="Estilo2">
    <w:name w:val="Estilo2"/>
    <w:basedOn w:val="Estilo1"/>
    <w:rsid w:val="00170683"/>
    <w:pPr>
      <w:suppressAutoHyphens w:val="0"/>
      <w:spacing w:after="0"/>
      <w:ind w:left="2694" w:right="0" w:hanging="284"/>
    </w:pPr>
    <w:rPr>
      <w:rFonts w:ascii="Times New Roman" w:hAnsi="Times New Roman" w:cs="Times New Roman"/>
      <w:bCs w:val="0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9803D9"/>
    <w:rPr>
      <w:b/>
      <w:sz w:val="22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803D9"/>
    <w:rPr>
      <w:rFonts w:ascii="Abadi MT Condensed Light" w:hAnsi="Abadi MT Condensed Light"/>
      <w:sz w:val="32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803D9"/>
    <w:rPr>
      <w:b/>
      <w:bCs/>
      <w:sz w:val="22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9803D9"/>
    <w:rPr>
      <w:rFonts w:asciiTheme="majorHAnsi" w:hAnsiTheme="majorHAnsi"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9803D9"/>
    <w:rPr>
      <w:b/>
      <w:sz w:val="22"/>
      <w:szCs w:val="24"/>
    </w:rPr>
  </w:style>
  <w:style w:type="character" w:customStyle="1" w:styleId="Ttulo6Char">
    <w:name w:val="Título 6 Char"/>
    <w:basedOn w:val="Fontepargpadro"/>
    <w:link w:val="Ttulo6"/>
    <w:rsid w:val="009803D9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803D9"/>
    <w:rPr>
      <w:rFonts w:eastAsia="Calibri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9803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9803D9"/>
    <w:rPr>
      <w:b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9803D9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803D9"/>
    <w:rPr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9803D9"/>
    <w:pPr>
      <w:spacing w:after="0" w:line="240" w:lineRule="auto"/>
      <w:ind w:firstLine="1440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803D9"/>
    <w:rPr>
      <w:sz w:val="22"/>
      <w:szCs w:val="24"/>
      <w:lang w:val="x-none" w:eastAsia="x-none"/>
    </w:rPr>
  </w:style>
  <w:style w:type="paragraph" w:styleId="SemEspaamento">
    <w:name w:val="No Spacing"/>
    <w:uiPriority w:val="1"/>
    <w:qFormat/>
    <w:rsid w:val="009803D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9803D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9803D9"/>
    <w:rPr>
      <w:sz w:val="16"/>
      <w:szCs w:val="16"/>
      <w:lang w:val="x-none" w:eastAsia="x-none"/>
    </w:rPr>
  </w:style>
  <w:style w:type="paragraph" w:customStyle="1" w:styleId="Pargrafo">
    <w:name w:val="Parágrafo"/>
    <w:basedOn w:val="Normal"/>
    <w:autoRedefine/>
    <w:rsid w:val="009803D9"/>
    <w:pPr>
      <w:spacing w:after="0" w:line="240" w:lineRule="auto"/>
      <w:jc w:val="both"/>
    </w:pPr>
    <w:rPr>
      <w:rFonts w:eastAsia="Times New Roman"/>
      <w:lang w:eastAsia="pt-BR"/>
    </w:rPr>
  </w:style>
  <w:style w:type="character" w:styleId="nfase">
    <w:name w:val="Emphasis"/>
    <w:uiPriority w:val="20"/>
    <w:qFormat/>
    <w:rsid w:val="009803D9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9803D9"/>
    <w:pPr>
      <w:spacing w:after="100"/>
      <w:ind w:left="440"/>
    </w:pPr>
  </w:style>
  <w:style w:type="character" w:customStyle="1" w:styleId="WW8Num16z0">
    <w:name w:val="WW8Num16z0"/>
    <w:rsid w:val="009803D9"/>
    <w:rPr>
      <w:u w:val="none"/>
    </w:rPr>
  </w:style>
  <w:style w:type="paragraph" w:customStyle="1" w:styleId="WW-Padro">
    <w:name w:val="WW-Padrão"/>
    <w:rsid w:val="009803D9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Normal"/>
    <w:rsid w:val="009803D9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803D9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TextodoEspaoReservado">
    <w:name w:val="Placeholder Text"/>
    <w:uiPriority w:val="99"/>
    <w:semiHidden/>
    <w:rsid w:val="009803D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E35D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E35D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E35D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tulo01">
    <w:name w:val="Título 01"/>
    <w:basedOn w:val="Ttulo"/>
    <w:rsid w:val="00461B35"/>
    <w:pPr>
      <w:outlineLvl w:val="0"/>
    </w:pPr>
    <w:rPr>
      <w:rFonts w:ascii="Arial" w:hAnsi="Arial" w:cs="Arial"/>
      <w:bCs/>
      <w:caps/>
      <w:sz w:val="2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09C5-7B33-4A46-8ABC-40AB9F3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atiguá-SP</vt:lpstr>
    </vt:vector>
  </TitlesOfParts>
  <Company>Sony Electronics, Inc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atiguá-SP</dc:title>
  <dc:creator>User</dc:creator>
  <cp:lastModifiedBy>Junior</cp:lastModifiedBy>
  <cp:revision>3</cp:revision>
  <cp:lastPrinted>2024-05-23T17:46:00Z</cp:lastPrinted>
  <dcterms:created xsi:type="dcterms:W3CDTF">2024-05-23T17:44:00Z</dcterms:created>
  <dcterms:modified xsi:type="dcterms:W3CDTF">2024-05-23T17:56:00Z</dcterms:modified>
</cp:coreProperties>
</file>